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1939" w14:textId="77777777" w:rsidR="00D86EAE" w:rsidRPr="00DD7529" w:rsidRDefault="00D86EAE">
      <w:pPr>
        <w:rPr>
          <w:rFonts w:asciiTheme="minorHAnsi" w:hAnsiTheme="minorHAnsi" w:cstheme="minorHAnsi"/>
        </w:rPr>
      </w:pPr>
    </w:p>
    <w:p w14:paraId="2FF6AECC" w14:textId="77777777" w:rsidR="00D86EAE" w:rsidRPr="00DD7529" w:rsidRDefault="00D86EA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127" w:tblpY="7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3765"/>
        <w:gridCol w:w="2268"/>
        <w:gridCol w:w="993"/>
        <w:gridCol w:w="1606"/>
      </w:tblGrid>
      <w:tr w:rsidR="0009582B" w:rsidRPr="005A3DE2" w14:paraId="5ED1C51F" w14:textId="77777777" w:rsidTr="00DD7529">
        <w:tc>
          <w:tcPr>
            <w:tcW w:w="10343" w:type="dxa"/>
            <w:gridSpan w:val="5"/>
            <w:shd w:val="clear" w:color="auto" w:fill="1F3864" w:themeFill="accent1" w:themeFillShade="80"/>
            <w:vAlign w:val="center"/>
          </w:tcPr>
          <w:p w14:paraId="1CAAC845" w14:textId="77777777" w:rsidR="0009582B" w:rsidRPr="005A3DE2" w:rsidRDefault="0009582B" w:rsidP="00DD7529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color w:val="FFFFFF" w:themeColor="background1"/>
                <w:sz w:val="14"/>
                <w:szCs w:val="14"/>
              </w:rPr>
              <w:t>ACADEMICS</w:t>
            </w:r>
          </w:p>
        </w:tc>
      </w:tr>
      <w:tr w:rsidR="0009582B" w:rsidRPr="005A3DE2" w14:paraId="11AF8E47" w14:textId="77777777" w:rsidTr="00DD7529">
        <w:tc>
          <w:tcPr>
            <w:tcW w:w="1711" w:type="dxa"/>
            <w:shd w:val="clear" w:color="auto" w:fill="D9E2F3" w:themeFill="accent1" w:themeFillTint="33"/>
            <w:vAlign w:val="center"/>
          </w:tcPr>
          <w:p w14:paraId="30843019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Qualification</w:t>
            </w:r>
          </w:p>
        </w:tc>
        <w:tc>
          <w:tcPr>
            <w:tcW w:w="3765" w:type="dxa"/>
            <w:shd w:val="clear" w:color="auto" w:fill="D9E2F3" w:themeFill="accent1" w:themeFillTint="33"/>
            <w:vAlign w:val="center"/>
          </w:tcPr>
          <w:p w14:paraId="5A35EFE5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Institut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2410299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Board / University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30DA2B0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Year</w:t>
            </w:r>
          </w:p>
        </w:tc>
        <w:tc>
          <w:tcPr>
            <w:tcW w:w="1606" w:type="dxa"/>
            <w:shd w:val="clear" w:color="auto" w:fill="D9E2F3" w:themeFill="accent1" w:themeFillTint="33"/>
            <w:vAlign w:val="center"/>
          </w:tcPr>
          <w:p w14:paraId="6D27247C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</w:rPr>
              <w:t>% / CGPA</w:t>
            </w:r>
          </w:p>
        </w:tc>
      </w:tr>
      <w:tr w:rsidR="0009582B" w:rsidRPr="005A3DE2" w14:paraId="08DEDBA7" w14:textId="77777777" w:rsidTr="00DD7529">
        <w:trPr>
          <w:trHeight w:val="269"/>
        </w:trPr>
        <w:tc>
          <w:tcPr>
            <w:tcW w:w="1711" w:type="dxa"/>
            <w:shd w:val="clear" w:color="auto" w:fill="auto"/>
            <w:vAlign w:val="center"/>
          </w:tcPr>
          <w:p w14:paraId="63FEBB61" w14:textId="2BD86249" w:rsidR="0009582B" w:rsidRPr="005A3DE2" w:rsidRDefault="003D191D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</w:t>
            </w:r>
            <w:r w:rsidR="00A7585F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="00774E04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A7585F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Tech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1CFE185A" w14:textId="11370283" w:rsidR="0009582B" w:rsidRPr="005A3DE2" w:rsidRDefault="00CB5416" w:rsidP="00DD752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MIMS NAVI MUMBA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90864" w14:textId="36C95D7C" w:rsidR="0009582B" w:rsidRPr="005A3DE2" w:rsidRDefault="006E30DB" w:rsidP="00DD75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MIM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3BA0C" w14:textId="15E41006" w:rsidR="0009582B" w:rsidRPr="005A3DE2" w:rsidRDefault="003D191D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  <w:r w:rsidR="006E30D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89314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5C53068" w14:textId="0F830BAB" w:rsidR="0009582B" w:rsidRPr="005A3DE2" w:rsidRDefault="00EC0249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.1</w:t>
            </w:r>
            <w:r w:rsidR="005A3DE2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</w:tr>
      <w:tr w:rsidR="0009582B" w:rsidRPr="005A3DE2" w14:paraId="73DDB079" w14:textId="77777777" w:rsidTr="00DD7529">
        <w:trPr>
          <w:trHeight w:val="296"/>
        </w:trPr>
        <w:tc>
          <w:tcPr>
            <w:tcW w:w="1711" w:type="dxa"/>
            <w:shd w:val="clear" w:color="auto" w:fill="auto"/>
            <w:vAlign w:val="center"/>
          </w:tcPr>
          <w:p w14:paraId="689D4F49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XII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5F79781" w14:textId="5B6E351A" w:rsidR="0009582B" w:rsidRPr="005A3DE2" w:rsidRDefault="00CB5416" w:rsidP="00DD752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Bhagwan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M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ahavir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nternational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>choo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7C36F6" w14:textId="298A057E" w:rsidR="0009582B" w:rsidRPr="005A3DE2" w:rsidRDefault="00CB5416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B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554206" w14:textId="0DDF6452" w:rsidR="0009582B" w:rsidRPr="005A3DE2" w:rsidRDefault="003D191D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  <w:r w:rsidR="00E70453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  <w:r w:rsidR="0089314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FD2C509" w14:textId="2C6C7E66" w:rsidR="0009582B" w:rsidRPr="005A3DE2" w:rsidRDefault="00EC0249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lang w:val="en-US"/>
              </w:rPr>
              <w:t>86.7</w:t>
            </w:r>
          </w:p>
        </w:tc>
      </w:tr>
      <w:tr w:rsidR="0009582B" w:rsidRPr="005A3DE2" w14:paraId="67242661" w14:textId="77777777" w:rsidTr="00DD7529">
        <w:trPr>
          <w:trHeight w:val="260"/>
        </w:trPr>
        <w:tc>
          <w:tcPr>
            <w:tcW w:w="1711" w:type="dxa"/>
            <w:shd w:val="clear" w:color="auto" w:fill="auto"/>
            <w:vAlign w:val="center"/>
          </w:tcPr>
          <w:p w14:paraId="1AC819BB" w14:textId="77777777" w:rsidR="0009582B" w:rsidRPr="005A3DE2" w:rsidRDefault="0009582B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X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98FD382" w14:textId="6B614858" w:rsidR="0009582B" w:rsidRPr="005A3DE2" w:rsidRDefault="00CB5416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Hills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H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igh </w:t>
            </w:r>
            <w:r w:rsidR="00D86EAE" w:rsidRPr="005A3DE2">
              <w:rPr>
                <w:rFonts w:asciiTheme="minorHAnsi" w:hAnsiTheme="minorHAnsi" w:cstheme="minorHAnsi"/>
                <w:sz w:val="14"/>
                <w:szCs w:val="14"/>
              </w:rPr>
              <w:t>S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>choo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1DB05" w14:textId="03CCC2CA" w:rsidR="0009582B" w:rsidRPr="005A3DE2" w:rsidRDefault="00E5296E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B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C42E1" w14:textId="2A3BA20B" w:rsidR="0009582B" w:rsidRPr="005A3DE2" w:rsidRDefault="0009582B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1</w:t>
            </w:r>
            <w:r w:rsidR="00E70453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C0E9983" w14:textId="255F22E4" w:rsidR="0009582B" w:rsidRPr="005A3DE2" w:rsidRDefault="00EC0249" w:rsidP="00DD7529">
            <w:pPr>
              <w:ind w:right="-36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.4</w:t>
            </w:r>
          </w:p>
        </w:tc>
      </w:tr>
      <w:tr w:rsidR="009A04A4" w:rsidRPr="005A3DE2" w14:paraId="6A4D69C1" w14:textId="77777777" w:rsidTr="00DD7529">
        <w:trPr>
          <w:trHeight w:val="826"/>
        </w:trPr>
        <w:tc>
          <w:tcPr>
            <w:tcW w:w="1711" w:type="dxa"/>
            <w:shd w:val="clear" w:color="auto" w:fill="auto"/>
            <w:vAlign w:val="center"/>
          </w:tcPr>
          <w:p w14:paraId="01ED5D36" w14:textId="0A7054EE" w:rsidR="009A04A4" w:rsidRPr="005A3DE2" w:rsidRDefault="009A04A4" w:rsidP="00DD7529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ertifications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4154998D" w14:textId="0208E99F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Foundations: Data, Data, Everywhere by Google Data Analytics Professional Certificate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6E19A10D" w14:textId="17CD9075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Ask Questions to Make Data-Driven Decisions by Google Data Analytics Professional Certificate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07406049" w14:textId="404BC809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Prepare Data for Exploration by Google Data Analytics Professional Certificate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62DF7C54" w14:textId="7710B0F6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Process Data from Dirty to Clean by Google Data Analytics Professional Certificate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30DE8E40" w14:textId="7BF0364A" w:rsidR="0027608A" w:rsidRPr="005A3DE2" w:rsidRDefault="0027608A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Analyze</w:t>
            </w:r>
            <w:proofErr w:type="spellEnd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data to Answer Questions by Google Data Analytics Professional Certificate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18217CF3" w14:textId="40B915CE" w:rsidR="00D86EAE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Simplilearn</w:t>
            </w:r>
            <w:proofErr w:type="spellEnd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Tableau Training Certification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</w:p>
          <w:p w14:paraId="2775B92B" w14:textId="350970C8" w:rsidR="009A04A4" w:rsidRPr="005A3DE2" w:rsidRDefault="00D86EAE" w:rsidP="00DD7529">
            <w:pPr>
              <w:pStyle w:val="ListParagraph"/>
              <w:numPr>
                <w:ilvl w:val="0"/>
                <w:numId w:val="39"/>
              </w:numPr>
              <w:spacing w:after="0"/>
              <w:ind w:left="312" w:right="-245" w:hanging="283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Simplilearn</w:t>
            </w:r>
            <w:proofErr w:type="spellEnd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Machine Leaning Course Certificate </w:t>
            </w:r>
            <w:r w:rsidR="001C61ED"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2023</w:t>
            </w:r>
            <w:r w:rsidR="009A04A4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            </w:t>
            </w:r>
            <w:r w:rsidR="009A04A4"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5A363F" w:rsidRPr="005A3DE2" w14:paraId="690FE4AF" w14:textId="77777777" w:rsidTr="00DD7529">
        <w:trPr>
          <w:trHeight w:val="826"/>
        </w:trPr>
        <w:tc>
          <w:tcPr>
            <w:tcW w:w="1711" w:type="dxa"/>
            <w:shd w:val="clear" w:color="auto" w:fill="auto"/>
            <w:vAlign w:val="center"/>
          </w:tcPr>
          <w:p w14:paraId="6C597881" w14:textId="1D8AB3D5" w:rsidR="005A363F" w:rsidRPr="005A3DE2" w:rsidRDefault="005A363F" w:rsidP="00DD752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ills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57144198" w14:textId="06F459AB" w:rsidR="005A363F" w:rsidRPr="005A3DE2" w:rsidRDefault="00D31A73" w:rsidP="00DD7529">
            <w:pPr>
              <w:pStyle w:val="ListParagraph"/>
              <w:numPr>
                <w:ilvl w:val="0"/>
                <w:numId w:val="41"/>
              </w:numPr>
              <w:ind w:left="315" w:right="-245" w:hanging="28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Languages:</w:t>
            </w:r>
            <w:r w:rsidR="0030734B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</w:t>
            </w:r>
            <w:r w:rsidR="00774E04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Python</w:t>
            </w:r>
            <w:r w:rsidR="0090105D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, SQL</w:t>
            </w:r>
          </w:p>
          <w:p w14:paraId="3F70E50C" w14:textId="78F081F2" w:rsidR="00D31A73" w:rsidRPr="005A3DE2" w:rsidRDefault="0060514E" w:rsidP="00DD7529">
            <w:pPr>
              <w:pStyle w:val="ListParagraph"/>
              <w:numPr>
                <w:ilvl w:val="0"/>
                <w:numId w:val="41"/>
              </w:numPr>
              <w:ind w:left="315" w:right="-245" w:hanging="283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Software</w:t>
            </w:r>
            <w:r w:rsidR="00D31A73"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  <w:r w:rsidR="006555E5"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774E04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MS Office (Word, PowerPoint, Excel), Tableau, Android Studio</w:t>
            </w:r>
            <w:r w:rsidR="0090105D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, Canva, </w:t>
            </w:r>
            <w:proofErr w:type="spellStart"/>
            <w:r w:rsidR="0090105D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AutoCad</w:t>
            </w:r>
            <w:proofErr w:type="spellEnd"/>
            <w:r w:rsidR="0090105D"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, MySQL</w:t>
            </w:r>
          </w:p>
        </w:tc>
      </w:tr>
      <w:tr w:rsidR="0090105D" w:rsidRPr="005A3DE2" w14:paraId="7EF1288E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1F3864" w:themeFill="accent1" w:themeFillShade="80"/>
            <w:vAlign w:val="center"/>
          </w:tcPr>
          <w:p w14:paraId="3E813C40" w14:textId="656F7765" w:rsidR="0090105D" w:rsidRPr="005A3DE2" w:rsidRDefault="0090105D" w:rsidP="00DD7529">
            <w:pPr>
              <w:ind w:right="-3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Live Projects</w:t>
            </w:r>
          </w:p>
        </w:tc>
      </w:tr>
      <w:tr w:rsidR="0090105D" w:rsidRPr="005A3DE2" w14:paraId="1B2328E5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D9E2F3" w:themeFill="accent1" w:themeFillTint="33"/>
          </w:tcPr>
          <w:p w14:paraId="50C004E1" w14:textId="3CC145CB" w:rsidR="0090105D" w:rsidRPr="005A3DE2" w:rsidRDefault="0090105D" w:rsidP="00DD7529">
            <w:pPr>
              <w:ind w:right="-24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oject name: Diabetes Prediction Model </w:t>
            </w:r>
          </w:p>
          <w:p w14:paraId="0E082B8D" w14:textId="6B5C589A" w:rsidR="0090105D" w:rsidRPr="005A3DE2" w:rsidRDefault="0090105D" w:rsidP="00DD7529">
            <w:pPr>
              <w:ind w:right="-24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le: Design &amp; Development</w:t>
            </w:r>
          </w:p>
          <w:p w14:paraId="42C609CA" w14:textId="77777777" w:rsidR="0058752B" w:rsidRDefault="0090105D" w:rsidP="00DD7529">
            <w:pPr>
              <w:ind w:right="-24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Duration: Jun’22-Jun’23 </w:t>
            </w:r>
          </w:p>
          <w:p w14:paraId="04ADD077" w14:textId="30CFD2F4" w:rsidR="0090105D" w:rsidRPr="005A3DE2" w:rsidRDefault="0058752B" w:rsidP="00DD7529">
            <w:pPr>
              <w:ind w:right="-246"/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nvironment:</w:t>
            </w:r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Goog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lab</w:t>
            </w:r>
            <w:proofErr w:type="spellEnd"/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Front end: N.A.                        </w:t>
            </w:r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90105D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ck end: Python</w:t>
            </w:r>
          </w:p>
        </w:tc>
      </w:tr>
      <w:tr w:rsidR="0090105D" w:rsidRPr="005A3DE2" w14:paraId="41DEA349" w14:textId="77777777" w:rsidTr="0027608A">
        <w:trPr>
          <w:trHeight w:val="786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4DFEC5D5" w14:textId="77777777" w:rsidR="00573E70" w:rsidRPr="005A3DE2" w:rsidRDefault="00573E70" w:rsidP="00DD7529">
            <w:pPr>
              <w:pStyle w:val="ListParagraph"/>
              <w:numPr>
                <w:ilvl w:val="0"/>
                <w:numId w:val="34"/>
              </w:numPr>
              <w:spacing w:before="100" w:beforeAutospacing="1"/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Developed a diabetes prediction model using Python and scikit-learn, employing logistic regression and random forest algorithms.</w:t>
            </w:r>
          </w:p>
          <w:p w14:paraId="4318394E" w14:textId="41F850D3" w:rsidR="0090105D" w:rsidRPr="005A3DE2" w:rsidRDefault="00573E70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Conducted data preprocessing, including handling missing values and scaling features.</w:t>
            </w:r>
          </w:p>
          <w:p w14:paraId="73783851" w14:textId="77777777" w:rsidR="0090105D" w:rsidRPr="005A3DE2" w:rsidRDefault="00573E70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Collaborated with a team to refine model features and selection criteria.</w:t>
            </w:r>
          </w:p>
          <w:p w14:paraId="194D345D" w14:textId="73EA02BE" w:rsidR="0027608A" w:rsidRPr="005A3DE2" w:rsidRDefault="0027608A" w:rsidP="0027608A">
            <w:pPr>
              <w:pStyle w:val="ListParagraph"/>
              <w:spacing w:before="100" w:beforeAutospacing="1" w:after="0" w:line="240" w:lineRule="auto"/>
              <w:ind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27608A" w:rsidRPr="005A3DE2" w14:paraId="58A3DFDF" w14:textId="77777777" w:rsidTr="0027608A">
        <w:trPr>
          <w:trHeight w:val="786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6ED990CD" w14:textId="77777777" w:rsidR="0027608A" w:rsidRPr="005A3DE2" w:rsidRDefault="0027608A" w:rsidP="0027608A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Project name: Road Accidents Casualties</w:t>
            </w:r>
          </w:p>
          <w:p w14:paraId="34B7B496" w14:textId="77777777" w:rsidR="0027608A" w:rsidRPr="005A3DE2" w:rsidRDefault="0027608A" w:rsidP="0027608A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Role: Design &amp; Development</w:t>
            </w:r>
          </w:p>
          <w:p w14:paraId="2C4823F4" w14:textId="77777777" w:rsidR="0027608A" w:rsidRDefault="0027608A" w:rsidP="0027608A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Duration: Dec’23</w:t>
            </w:r>
          </w:p>
          <w:p w14:paraId="6D5E605E" w14:textId="1BC6F405" w:rsidR="0058752B" w:rsidRPr="005A3DE2" w:rsidRDefault="0058752B" w:rsidP="0027608A">
            <w:p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nvironment: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wer BI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Front end: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.A.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ck end: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N.A.</w:t>
            </w:r>
          </w:p>
        </w:tc>
      </w:tr>
      <w:tr w:rsidR="001C61ED" w:rsidRPr="005A3DE2" w14:paraId="7B76A117" w14:textId="77777777" w:rsidTr="001C61ED">
        <w:trPr>
          <w:trHeight w:val="786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6D4D570E" w14:textId="77777777" w:rsidR="001C61ED" w:rsidRDefault="001C61ED" w:rsidP="001C61ED">
            <w:pPr>
              <w:pStyle w:val="ListParagraph"/>
              <w:numPr>
                <w:ilvl w:val="0"/>
                <w:numId w:val="46"/>
              </w:num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In the Power BI dashboard that I designed for the analysis of road accident casualties, key entities such as road type, accident severity, number of casualties, and weather conditions are visually represented to provide a comprehensive overview.</w:t>
            </w:r>
          </w:p>
          <w:p w14:paraId="2D2B916C" w14:textId="7261B7A9" w:rsidR="005A3DE2" w:rsidRPr="005A3DE2" w:rsidRDefault="005A3DE2" w:rsidP="001C61ED">
            <w:pPr>
              <w:pStyle w:val="ListParagraph"/>
              <w:numPr>
                <w:ilvl w:val="0"/>
                <w:numId w:val="46"/>
              </w:num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Cs/>
                <w:sz w:val="14"/>
                <w:szCs w:val="14"/>
              </w:rPr>
              <w:t>Users can quickly grasp insights into the correlation between road types, severity levels, and casualty numbers, while also understanding the impact of different weather conditions on road safety.</w:t>
            </w:r>
          </w:p>
        </w:tc>
      </w:tr>
      <w:tr w:rsidR="001C61ED" w:rsidRPr="005A3DE2" w14:paraId="0DCAA75A" w14:textId="77777777" w:rsidTr="00876C5A">
        <w:trPr>
          <w:trHeight w:val="786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29120135" w14:textId="274564F5" w:rsidR="001C61ED" w:rsidRPr="005A3DE2" w:rsidRDefault="001C61ED" w:rsidP="001C61ED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Project name: </w:t>
            </w: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Expense Planner &amp; Calculator </w:t>
            </w:r>
          </w:p>
          <w:p w14:paraId="32C52745" w14:textId="77777777" w:rsidR="001C61ED" w:rsidRPr="005A3DE2" w:rsidRDefault="001C61ED" w:rsidP="001C61ED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Role: Design &amp; Development</w:t>
            </w:r>
          </w:p>
          <w:p w14:paraId="30880539" w14:textId="77777777" w:rsidR="001C61ED" w:rsidRDefault="001C61ED" w:rsidP="001C61ED">
            <w:pPr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uration: </w:t>
            </w: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Jul’23 – Nov’23</w:t>
            </w:r>
          </w:p>
          <w:p w14:paraId="464630CB" w14:textId="7E9B6B7B" w:rsidR="0058752B" w:rsidRPr="005A3DE2" w:rsidRDefault="0058752B" w:rsidP="001C61ED">
            <w:p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nvironment: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droid studio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Front end: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droid studio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</w:t>
            </w: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ack end: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Java</w:t>
            </w:r>
          </w:p>
        </w:tc>
      </w:tr>
      <w:tr w:rsidR="001C61ED" w:rsidRPr="005A3DE2" w14:paraId="38FE7101" w14:textId="77777777" w:rsidTr="001C61ED">
        <w:trPr>
          <w:trHeight w:val="786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62B4466B" w14:textId="6BD88120" w:rsidR="001C61ED" w:rsidRPr="005A3DE2" w:rsidRDefault="00876C5A" w:rsidP="001C61ED">
            <w:pPr>
              <w:pStyle w:val="ListParagraph"/>
              <w:numPr>
                <w:ilvl w:val="0"/>
                <w:numId w:val="46"/>
              </w:numPr>
              <w:ind w:right="34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sz w:val="14"/>
                <w:szCs w:val="14"/>
              </w:rPr>
              <w:t>The Expense Planner or Calculator is a user-friendly tool designed to help individuals manage their finances effectively. It allows users to input income, categorize expenses, and set budgetary limits, providing real-time insights into spending patterns. With interactive features, it aids in making informed financial decisions and promotes a proactive approach to personal budgeting.</w:t>
            </w:r>
          </w:p>
        </w:tc>
      </w:tr>
      <w:tr w:rsidR="0090105D" w:rsidRPr="005A3DE2" w14:paraId="609EDDFA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1F3864" w:themeFill="accent1" w:themeFillShade="80"/>
            <w:vAlign w:val="center"/>
          </w:tcPr>
          <w:p w14:paraId="62974780" w14:textId="77777777" w:rsidR="0090105D" w:rsidRPr="005A3DE2" w:rsidRDefault="0090105D" w:rsidP="00DD7529">
            <w:pPr>
              <w:ind w:right="-24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OSITION OF RESPONSIBILITY </w:t>
            </w: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90105D" w:rsidRPr="005A3DE2" w14:paraId="18380EAF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302F0DFA" w14:textId="192D1F83" w:rsidR="0090105D" w:rsidRPr="005A3DE2" w:rsidRDefault="0090105D" w:rsidP="00DD7529">
            <w:pPr>
              <w:ind w:right="-96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Head of Logistic Club | Sports committee                                                                                                                         </w:t>
            </w:r>
            <w:r w:rsidR="00E2702E"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        2022-2023</w:t>
            </w:r>
          </w:p>
        </w:tc>
      </w:tr>
      <w:tr w:rsidR="0090105D" w:rsidRPr="005A3DE2" w14:paraId="440D1506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auto"/>
            <w:vAlign w:val="center"/>
          </w:tcPr>
          <w:p w14:paraId="0F0364D9" w14:textId="48624505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left="360"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374151"/>
                <w:sz w:val="14"/>
                <w:szCs w:val="14"/>
                <w:shd w:val="clear" w:color="auto" w:fill="F7F7F8"/>
              </w:rPr>
              <w:t>Led and managed the entire logistics department, overseeing a team of [number of team members] and driving the efficient flow of goods and materials.</w:t>
            </w:r>
          </w:p>
          <w:p w14:paraId="6B0490E7" w14:textId="6D927997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left="360"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374151"/>
                <w:sz w:val="14"/>
                <w:szCs w:val="14"/>
                <w:shd w:val="clear" w:color="auto" w:fill="F7F7F8"/>
              </w:rPr>
              <w:t>Successfully negotiated and managed contracts with key suppliers and vendors, ensuring favourable terms and service level agreements.</w:t>
            </w:r>
          </w:p>
          <w:p w14:paraId="18385477" w14:textId="4D9C1A2A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uto"/>
              <w:ind w:left="360" w:right="340"/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374151"/>
                <w:sz w:val="14"/>
                <w:szCs w:val="14"/>
                <w:shd w:val="clear" w:color="auto" w:fill="F7F7F8"/>
              </w:rPr>
              <w:t>Mentored and coached team members, fostering professional growth and a high-performance culture within the logistics department.</w:t>
            </w:r>
          </w:p>
        </w:tc>
      </w:tr>
      <w:tr w:rsidR="0090105D" w:rsidRPr="005A3DE2" w14:paraId="677A9CBB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D9E2F3" w:themeFill="accent1" w:themeFillTint="33"/>
            <w:vAlign w:val="center"/>
          </w:tcPr>
          <w:p w14:paraId="6C67DC48" w14:textId="7F8DE743" w:rsidR="0090105D" w:rsidRPr="005A3DE2" w:rsidRDefault="0090105D" w:rsidP="00DD7529">
            <w:pPr>
              <w:spacing w:before="100" w:beforeAutospacing="1"/>
              <w:ind w:right="3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sz w:val="14"/>
                <w:szCs w:val="14"/>
              </w:rPr>
              <w:t>Core Member | Drama club</w:t>
            </w:r>
          </w:p>
        </w:tc>
      </w:tr>
      <w:tr w:rsidR="0090105D" w:rsidRPr="005A3DE2" w14:paraId="25CA7731" w14:textId="77777777" w:rsidTr="00DD7529">
        <w:trPr>
          <w:trHeight w:val="260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14:paraId="5D9E87BE" w14:textId="748E6176" w:rsidR="0090105D" w:rsidRPr="005A3DE2" w:rsidRDefault="0090105D" w:rsidP="00DD7529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Theme="minorHAnsi" w:hAnsiTheme="minorHAnsi" w:cstheme="minorHAnsi"/>
                <w:color w:val="374151"/>
                <w:sz w:val="14"/>
                <w:szCs w:val="14"/>
                <w:lang w:val="en-US"/>
              </w:rPr>
            </w:pPr>
            <w:r w:rsidRPr="005A3DE2">
              <w:rPr>
                <w:rFonts w:asciiTheme="minorHAnsi" w:hAnsiTheme="minorHAnsi" w:cstheme="minorHAnsi"/>
                <w:color w:val="374151"/>
                <w:sz w:val="14"/>
                <w:szCs w:val="14"/>
                <w:lang w:val="en-US"/>
              </w:rPr>
              <w:t>Actively participated in the drama club as a core member, contributing to the planning, organization, and execution of various theatrical productions and events.</w:t>
            </w:r>
          </w:p>
        </w:tc>
      </w:tr>
      <w:tr w:rsidR="0090105D" w:rsidRPr="005A3DE2" w14:paraId="3B0811DA" w14:textId="77777777" w:rsidTr="00DD7529">
        <w:trPr>
          <w:trHeight w:val="286"/>
        </w:trPr>
        <w:tc>
          <w:tcPr>
            <w:tcW w:w="10343" w:type="dxa"/>
            <w:gridSpan w:val="5"/>
            <w:shd w:val="clear" w:color="auto" w:fill="1F3864" w:themeFill="accent1" w:themeFillShade="80"/>
            <w:vAlign w:val="center"/>
          </w:tcPr>
          <w:p w14:paraId="44EC5F12" w14:textId="77777777" w:rsidR="0090105D" w:rsidRPr="005A3DE2" w:rsidRDefault="0090105D" w:rsidP="00DD7529">
            <w:pPr>
              <w:ind w:right="-36"/>
              <w:jc w:val="lef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-CURRICULAR AND EXTRA-CURRICULAR ACTIVITIES</w:t>
            </w:r>
          </w:p>
        </w:tc>
      </w:tr>
      <w:tr w:rsidR="0090105D" w:rsidRPr="005A3DE2" w14:paraId="0774D32F" w14:textId="77777777" w:rsidTr="00DD7529">
        <w:trPr>
          <w:trHeight w:val="260"/>
        </w:trPr>
        <w:tc>
          <w:tcPr>
            <w:tcW w:w="1711" w:type="dxa"/>
            <w:shd w:val="clear" w:color="auto" w:fill="D9E2F3" w:themeFill="accent1" w:themeFillTint="33"/>
            <w:vAlign w:val="center"/>
          </w:tcPr>
          <w:p w14:paraId="10B266BF" w14:textId="6C5B8CFA" w:rsidR="0090105D" w:rsidRPr="005A3DE2" w:rsidRDefault="0090105D" w:rsidP="00DD752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xtracurricular Activities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47B22A59" w14:textId="6449F803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inner of Cricket Tournament in </w:t>
            </w:r>
            <w:proofErr w:type="spellStart"/>
            <w:r w:rsidR="00573E70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rabalya</w:t>
            </w:r>
            <w:proofErr w:type="spellEnd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23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</w:t>
            </w:r>
            <w:r w:rsidR="00DD7529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DD7529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</w:t>
            </w:r>
          </w:p>
          <w:p w14:paraId="58846D21" w14:textId="1440F544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inner of </w:t>
            </w:r>
            <w:r w:rsidR="00DD7529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rrom in</w:t>
            </w:r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abalya</w:t>
            </w:r>
            <w:proofErr w:type="spellEnd"/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2022</w:t>
            </w:r>
          </w:p>
          <w:p w14:paraId="2242C3D8" w14:textId="744FF357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Winner of Kho-Kho tournament in </w:t>
            </w:r>
            <w:proofErr w:type="spellStart"/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abalya</w:t>
            </w:r>
            <w:proofErr w:type="spellEnd"/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</w:t>
            </w:r>
            <w:r w:rsidR="00244E5B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22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-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2023                                                                                                    </w:t>
            </w:r>
          </w:p>
          <w:p w14:paraId="5F42B8B7" w14:textId="6D2CDE76" w:rsidR="00244E5B" w:rsidRPr="005A3DE2" w:rsidRDefault="00DD7529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n charge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f </w:t>
            </w:r>
            <w:proofErr w:type="spellStart"/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Flashmob</w:t>
            </w:r>
            <w:proofErr w:type="spellEnd"/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in Ignite 5.0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</w:t>
            </w:r>
            <w:r w:rsidR="00876C5A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2022 - 2023                                                                                                    </w:t>
            </w:r>
          </w:p>
          <w:p w14:paraId="271C65A9" w14:textId="3B42D5DC" w:rsidR="0090105D" w:rsidRPr="005A3DE2" w:rsidRDefault="00244E5B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triotic Dance </w:t>
            </w:r>
            <w:r w:rsidR="005A3DE2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17</w:t>
            </w:r>
            <w:r w:rsidR="0090105D" w:rsidRPr="005A3DE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90105D" w:rsidRPr="005A3DE2" w14:paraId="44C44E1A" w14:textId="77777777" w:rsidTr="00DD7529">
        <w:trPr>
          <w:trHeight w:val="260"/>
        </w:trPr>
        <w:tc>
          <w:tcPr>
            <w:tcW w:w="1711" w:type="dxa"/>
            <w:shd w:val="clear" w:color="auto" w:fill="D9E2F3" w:themeFill="accent1" w:themeFillTint="33"/>
            <w:vAlign w:val="center"/>
          </w:tcPr>
          <w:p w14:paraId="5C9EB76F" w14:textId="2C34DA02" w:rsidR="0090105D" w:rsidRPr="005A3DE2" w:rsidRDefault="0090105D" w:rsidP="00DD752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cademic Achievements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4FEFFCDB" w14:textId="6304746E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237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</w:tc>
      </w:tr>
      <w:tr w:rsidR="0090105D" w:rsidRPr="005A3DE2" w14:paraId="71F7DEB5" w14:textId="77777777" w:rsidTr="00DD7529">
        <w:trPr>
          <w:trHeight w:val="260"/>
        </w:trPr>
        <w:tc>
          <w:tcPr>
            <w:tcW w:w="1711" w:type="dxa"/>
            <w:shd w:val="clear" w:color="auto" w:fill="D9E2F3" w:themeFill="accent1" w:themeFillTint="33"/>
            <w:vAlign w:val="center"/>
          </w:tcPr>
          <w:p w14:paraId="6FD4EAD6" w14:textId="77777777" w:rsidR="0090105D" w:rsidRPr="005A3DE2" w:rsidRDefault="0090105D" w:rsidP="00DD752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cial</w:t>
            </w:r>
          </w:p>
        </w:tc>
        <w:tc>
          <w:tcPr>
            <w:tcW w:w="8632" w:type="dxa"/>
            <w:gridSpan w:val="4"/>
            <w:shd w:val="clear" w:color="auto" w:fill="auto"/>
            <w:vAlign w:val="center"/>
          </w:tcPr>
          <w:p w14:paraId="405758D6" w14:textId="408206DA" w:rsidR="0090105D" w:rsidRPr="005A3DE2" w:rsidRDefault="0090105D" w:rsidP="00DD75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0" w:right="-521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5A3DE2">
              <w:rPr>
                <w:rFonts w:asciiTheme="minorHAnsi" w:hAnsiTheme="minorHAnsi" w:cstheme="minorHAnsi"/>
                <w:sz w:val="14"/>
                <w:szCs w:val="14"/>
              </w:rPr>
              <w:t>English, Hindi</w:t>
            </w:r>
          </w:p>
        </w:tc>
      </w:tr>
    </w:tbl>
    <w:p w14:paraId="41044518" w14:textId="77777777" w:rsidR="00527190" w:rsidRPr="00DD7529" w:rsidRDefault="00527190">
      <w:pPr>
        <w:rPr>
          <w:rFonts w:asciiTheme="minorHAnsi" w:hAnsiTheme="minorHAnsi" w:cstheme="minorHAnsi"/>
        </w:rPr>
      </w:pPr>
    </w:p>
    <w:sectPr w:rsidR="00527190" w:rsidRPr="00DD7529" w:rsidSect="00722EE7">
      <w:headerReference w:type="default" r:id="rId8"/>
      <w:footerReference w:type="default" r:id="rId9"/>
      <w:pgSz w:w="11900" w:h="16840"/>
      <w:pgMar w:top="720" w:right="720" w:bottom="720" w:left="720" w:header="27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7AAF" w14:textId="77777777" w:rsidR="00A944D8" w:rsidRDefault="00A944D8">
      <w:r>
        <w:separator/>
      </w:r>
    </w:p>
  </w:endnote>
  <w:endnote w:type="continuationSeparator" w:id="0">
    <w:p w14:paraId="73D63596" w14:textId="77777777" w:rsidR="00A944D8" w:rsidRDefault="00A9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E9DA" w14:textId="73946844" w:rsidR="00910A20" w:rsidRDefault="00CD75D5" w:rsidP="00CD75D5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Theme="minorHAnsi" w:hAnsiTheme="minorHAnsi" w:cstheme="minorHAnsi"/>
        <w:b/>
        <w:bCs/>
        <w:lang w:val="en-US"/>
      </w:rPr>
    </w:pPr>
    <w:r w:rsidRPr="003615D8">
      <w:rPr>
        <w:rFonts w:asciiTheme="minorHAnsi" w:hAnsiTheme="minorHAnsi" w:cstheme="minorHAnsi"/>
        <w:b/>
        <w:bCs/>
        <w:lang w:val="en-US"/>
      </w:rPr>
      <w:t>NMIMS</w:t>
    </w:r>
    <w:r w:rsidR="004132CB" w:rsidRPr="003615D8">
      <w:rPr>
        <w:rFonts w:asciiTheme="minorHAnsi" w:hAnsiTheme="minorHAnsi" w:cstheme="minorHAnsi"/>
        <w:b/>
        <w:bCs/>
        <w:lang w:val="en-US"/>
      </w:rPr>
      <w:t xml:space="preserve"> | </w:t>
    </w:r>
    <w:r w:rsidRPr="003615D8">
      <w:rPr>
        <w:rFonts w:asciiTheme="minorHAnsi" w:hAnsiTheme="minorHAnsi" w:cstheme="minorHAnsi"/>
        <w:b/>
        <w:bCs/>
        <w:lang w:val="en-US"/>
      </w:rPr>
      <w:t xml:space="preserve">SCHOOL OF </w:t>
    </w:r>
    <w:r w:rsidR="00747C5C">
      <w:rPr>
        <w:rFonts w:asciiTheme="minorHAnsi" w:hAnsiTheme="minorHAnsi" w:cstheme="minorHAnsi"/>
        <w:b/>
        <w:bCs/>
        <w:lang w:val="en-US"/>
      </w:rPr>
      <w:t xml:space="preserve">TECHNOLOGY, </w:t>
    </w:r>
    <w:r w:rsidR="00AA5F8A" w:rsidRPr="003615D8">
      <w:rPr>
        <w:rFonts w:asciiTheme="minorHAnsi" w:hAnsiTheme="minorHAnsi" w:cstheme="minorHAnsi"/>
        <w:b/>
        <w:bCs/>
        <w:lang w:val="en-US"/>
      </w:rPr>
      <w:t>MANAGEMENT</w:t>
    </w:r>
    <w:r w:rsidR="00747C5C">
      <w:rPr>
        <w:rFonts w:asciiTheme="minorHAnsi" w:hAnsiTheme="minorHAnsi" w:cstheme="minorHAnsi"/>
        <w:b/>
        <w:bCs/>
        <w:lang w:val="en-US"/>
      </w:rPr>
      <w:t xml:space="preserve"> AND ENGINEERING</w:t>
    </w:r>
    <w:r w:rsidR="004132CB" w:rsidRPr="003615D8">
      <w:rPr>
        <w:rFonts w:asciiTheme="minorHAnsi" w:hAnsiTheme="minorHAnsi" w:cstheme="minorHAnsi"/>
        <w:b/>
        <w:bCs/>
        <w:lang w:val="en-US"/>
      </w:rPr>
      <w:t xml:space="preserve"> | </w:t>
    </w:r>
    <w:r w:rsidR="00AA5F8A" w:rsidRPr="003615D8">
      <w:rPr>
        <w:rFonts w:asciiTheme="minorHAnsi" w:hAnsiTheme="minorHAnsi" w:cstheme="minorHAnsi"/>
        <w:b/>
        <w:bCs/>
        <w:lang w:val="en-US"/>
      </w:rPr>
      <w:t>NAVI MUMBAI</w:t>
    </w:r>
  </w:p>
  <w:p w14:paraId="7D3FB255" w14:textId="24DAA731" w:rsidR="00AE6BA9" w:rsidRPr="00AE6BA9" w:rsidRDefault="00AE6BA9" w:rsidP="00CD75D5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Theme="minorHAnsi" w:hAnsiTheme="minorHAnsi" w:cstheme="minorHAnsi"/>
        <w:lang w:val="en-US"/>
      </w:rPr>
    </w:pPr>
    <w:r>
      <w:rPr>
        <w:noProof/>
      </w:rPr>
      <w:drawing>
        <wp:inline distT="0" distB="0" distL="0" distR="0" wp14:anchorId="652F6504" wp14:editId="67D832C4">
          <wp:extent cx="118697" cy="97000"/>
          <wp:effectExtent l="0" t="0" r="0" b="0"/>
          <wp:docPr id="1126518408" name="Picture 1" descr="Phone cal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ne cal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45" cy="14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6BA9">
      <w:rPr>
        <w:rFonts w:asciiTheme="minorHAnsi" w:hAnsiTheme="minorHAnsi" w:cstheme="minorHAnsi"/>
        <w:lang w:val="en-US"/>
      </w:rPr>
      <w:t>:022-35476580/83|</w:t>
    </w:r>
    <w:r w:rsidRPr="00AE6BA9">
      <w:rPr>
        <w:rFonts w:asciiTheme="minorHAnsi" w:hAnsiTheme="minorHAnsi" w:cstheme="minorHAnsi"/>
        <w:noProof/>
        <w:lang w:val="en-US"/>
      </w:rPr>
      <w:drawing>
        <wp:inline distT="0" distB="0" distL="0" distR="0" wp14:anchorId="1DF712CF" wp14:editId="349599A8">
          <wp:extent cx="91659" cy="91659"/>
          <wp:effectExtent l="0" t="0" r="3810" b="3810"/>
          <wp:docPr id="7804233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423314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3757" cy="103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6BA9">
      <w:rPr>
        <w:rFonts w:asciiTheme="minorHAnsi" w:hAnsiTheme="minorHAnsi" w:cstheme="minorHAnsi"/>
        <w:lang w:val="en-US"/>
      </w:rPr>
      <w:t>:stme.placements@nmims.edu</w:t>
    </w:r>
  </w:p>
  <w:p w14:paraId="55343AFB" w14:textId="3DFB208A" w:rsidR="00CD75D5" w:rsidRPr="003615D8" w:rsidRDefault="00CD75D5" w:rsidP="00CD75D5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Theme="minorHAnsi" w:hAnsiTheme="minorHAnsi" w:cstheme="minorHAnsi"/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391C" w14:textId="77777777" w:rsidR="00A944D8" w:rsidRDefault="00A944D8">
      <w:bookmarkStart w:id="0" w:name="_Hlk108475341"/>
      <w:bookmarkEnd w:id="0"/>
      <w:r>
        <w:separator/>
      </w:r>
    </w:p>
  </w:footnote>
  <w:footnote w:type="continuationSeparator" w:id="0">
    <w:p w14:paraId="13212079" w14:textId="77777777" w:rsidR="00A944D8" w:rsidRDefault="00A9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BAEF" w14:textId="4C6F906D" w:rsidR="00910A20" w:rsidRPr="0060490A" w:rsidRDefault="00D86EAE" w:rsidP="00C40961">
    <w:pPr>
      <w:pStyle w:val="Footer"/>
      <w:ind w:right="-306"/>
      <w:rPr>
        <w:b/>
        <w:sz w:val="10"/>
        <w:szCs w:val="10"/>
      </w:rPr>
    </w:pPr>
    <w:r>
      <w:rPr>
        <w:rFonts w:asciiTheme="minorHAnsi" w:hAnsiTheme="minorHAnsi" w:cstheme="minorHAnsi"/>
        <w:noProof/>
        <w:color w:val="0563C1" w:themeColor="hyperlink"/>
        <w:sz w:val="18"/>
        <w:szCs w:val="18"/>
      </w:rPr>
      <w:drawing>
        <wp:anchor distT="0" distB="0" distL="114300" distR="114300" simplePos="0" relativeHeight="251662336" behindDoc="1" locked="0" layoutInCell="1" allowOverlap="1" wp14:anchorId="16F4D0AE" wp14:editId="0617F077">
          <wp:simplePos x="0" y="0"/>
          <wp:positionH relativeFrom="column">
            <wp:posOffset>1623604</wp:posOffset>
          </wp:positionH>
          <wp:positionV relativeFrom="paragraph">
            <wp:posOffset>417830</wp:posOffset>
          </wp:positionV>
          <wp:extent cx="165100" cy="157480"/>
          <wp:effectExtent l="0" t="0" r="6350" b="0"/>
          <wp:wrapTight wrapText="bothSides">
            <wp:wrapPolygon edited="0">
              <wp:start x="0" y="0"/>
              <wp:lineTo x="0" y="18290"/>
              <wp:lineTo x="19938" y="18290"/>
              <wp:lineTo x="19938" y="0"/>
              <wp:lineTo x="0" y="0"/>
            </wp:wrapPolygon>
          </wp:wrapTight>
          <wp:docPr id="6940171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017128" name="Picture 6940171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5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AEE">
      <w:rPr>
        <w:noProof/>
        <w:sz w:val="18"/>
        <w:szCs w:val="18"/>
        <w:lang w:val="en-IN"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53A651" wp14:editId="18160B86">
              <wp:simplePos x="0" y="0"/>
              <wp:positionH relativeFrom="column">
                <wp:posOffset>0</wp:posOffset>
              </wp:positionH>
              <wp:positionV relativeFrom="paragraph">
                <wp:posOffset>-15240</wp:posOffset>
              </wp:positionV>
              <wp:extent cx="6811645" cy="6115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164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2B63A" w14:textId="1382B271" w:rsidR="00875AEE" w:rsidRPr="00D92AC1" w:rsidRDefault="00783084" w:rsidP="00875AEE">
                          <w:pPr>
                            <w:pStyle w:val="Foo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NAME</w:t>
                          </w:r>
                          <w:r w:rsidR="00D86EAE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: Dev Harish Hinged</w:t>
                          </w:r>
                        </w:p>
                        <w:p w14:paraId="3F791F59" w14:textId="2DEDF229" w:rsidR="00BB4B9A" w:rsidRDefault="00875AEE" w:rsidP="00BB4B9A">
                          <w:pPr>
                            <w:pStyle w:val="Foo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D92AC1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B</w:t>
                          </w:r>
                          <w:r w:rsidR="0078308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Tech</w:t>
                          </w:r>
                          <w:r w:rsidR="00D86EAE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Artificial Intelligence and Data Science</w:t>
                          </w:r>
                        </w:p>
                        <w:p w14:paraId="578108B5" w14:textId="09113797" w:rsidR="00875AEE" w:rsidRPr="00BB4B9A" w:rsidRDefault="00875AEE" w:rsidP="00BB4B9A">
                          <w:pPr>
                            <w:pStyle w:val="Footer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D92AC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sym w:font="Wingdings" w:char="F02A"/>
                          </w:r>
                          <w:r w:rsidRPr="00D92AC1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D86EAE" w:rsidRPr="00DC0D4D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v.jain395@nmims.edu.in</w:t>
                            </w:r>
                          </w:hyperlink>
                          <w:r w:rsidR="00EA416C" w:rsidRPr="00D92AC1">
                            <w:rPr>
                              <w:rStyle w:val="Hyperlink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6EAE">
                            <w:rPr>
                              <w:rStyle w:val="Hyperlink"/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BB4B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D86EAE" w:rsidRPr="00D86EAE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ttps://www.linkedin.com/in/dev-hinged-282846279</w:t>
                            </w:r>
                          </w:hyperlink>
                          <w:r w:rsidR="00D86EAE" w:rsidRP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| </w:t>
                          </w:r>
                          <w:r w:rsidR="00783084" w:rsidRPr="000F6F98">
                            <w:rPr>
                              <w:noProof/>
                            </w:rPr>
                            <w:drawing>
                              <wp:inline distT="0" distB="0" distL="0" distR="0" wp14:anchorId="74EE8CAE" wp14:editId="7E97DA34">
                                <wp:extent cx="104008" cy="104008"/>
                                <wp:effectExtent l="0" t="0" r="0" b="0"/>
                                <wp:docPr id="1349694477" name="Picture 1349694477" descr="Github Logo - Free social media ico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ithub Logo - Free social media ico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247" cy="105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37FE8">
                            <w:fldChar w:fldCharType="begin"/>
                          </w:r>
                          <w:r w:rsidR="00B37FE8">
                            <w:instrText xml:space="preserve"> INCLUDEPICTURE "https://cdn-icons-png.flaticon.com/512/25/25231.png" \* MERGEFORMATINET </w:instrText>
                          </w:r>
                          <w:r w:rsidR="00A944D8">
                            <w:fldChar w:fldCharType="separate"/>
                          </w:r>
                          <w:r w:rsidR="00B37FE8">
                            <w:fldChar w:fldCharType="end"/>
                          </w:r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9E2718" w:rsidRPr="009E2718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ttps://github.com/devhinged</w:t>
                            </w:r>
                          </w:hyperlink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|</w:t>
                          </w:r>
                          <w:r w:rsidR="00C40961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</w:t>
                          </w:r>
                          <w:r w:rsidR="00BB4B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ge</w:t>
                          </w:r>
                          <w:r w:rsid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416C" w:rsidRPr="00D92AC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-</w:t>
                          </w:r>
                          <w:r w:rsidR="00D86EA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3A6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2pt;width:536.35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" stroked="f">
              <v:textbox>
                <w:txbxContent>
                  <w:p w14:paraId="1332B63A" w14:textId="1382B271" w:rsidR="00875AEE" w:rsidRPr="00D92AC1" w:rsidRDefault="00783084" w:rsidP="00875AEE">
                    <w:pPr>
                      <w:pStyle w:val="Foo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NAME</w:t>
                    </w:r>
                    <w:r w:rsidR="00D86EAE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: Dev Harish Hinged</w:t>
                    </w:r>
                  </w:p>
                  <w:p w14:paraId="3F791F59" w14:textId="2DEDF229" w:rsidR="00BB4B9A" w:rsidRDefault="00875AEE" w:rsidP="00BB4B9A">
                    <w:pPr>
                      <w:pStyle w:val="Foo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D92AC1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B</w:t>
                    </w:r>
                    <w:r w:rsidR="0078308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Tech</w:t>
                    </w:r>
                    <w:r w:rsidR="00D86EAE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Artificial Intelligence and Data Science</w:t>
                    </w:r>
                  </w:p>
                  <w:p w14:paraId="578108B5" w14:textId="09113797" w:rsidR="00875AEE" w:rsidRPr="00BB4B9A" w:rsidRDefault="00875AEE" w:rsidP="00BB4B9A">
                    <w:pPr>
                      <w:pStyle w:val="Footer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D92AC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sym w:font="Wingdings" w:char="F02A"/>
                    </w:r>
                    <w:r w:rsidRPr="00D92AC1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:</w:t>
                    </w:r>
                    <w:r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="00D86EAE" w:rsidRPr="00DC0D4D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dev.jain395@nmims.edu.in</w:t>
                      </w:r>
                    </w:hyperlink>
                    <w:r w:rsidR="00EA416C" w:rsidRPr="00D92AC1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D86EAE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BB4B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  </w:t>
                    </w:r>
                    <w:r w:rsid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7" w:history="1">
                      <w:r w:rsidR="00D86EAE" w:rsidRPr="00D86EAE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https://www.linkedin.com/in/dev-hinged-282846279</w:t>
                      </w:r>
                    </w:hyperlink>
                    <w:r w:rsidR="00D86EAE" w:rsidRP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| </w:t>
                    </w:r>
                    <w:r w:rsidR="00783084" w:rsidRPr="000F6F98">
                      <w:rPr>
                        <w:noProof/>
                      </w:rPr>
                      <w:drawing>
                        <wp:inline distT="0" distB="0" distL="0" distR="0" wp14:anchorId="74EE8CAE" wp14:editId="7E97DA34">
                          <wp:extent cx="104008" cy="104008"/>
                          <wp:effectExtent l="0" t="0" r="0" b="0"/>
                          <wp:docPr id="1349694477" name="Picture 1349694477" descr="Github Logo - Free social media icon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ithub Logo - Free social media ico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247" cy="105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37FE8">
                      <w:fldChar w:fldCharType="begin"/>
                    </w:r>
                    <w:r w:rsidR="00B37FE8">
                      <w:instrText xml:space="preserve"> INCLUDEPICTURE "https://cdn-icons-png.flaticon.com/512/25/25231.png" \* MERGEFORMATINET </w:instrText>
                    </w:r>
                    <w:r w:rsidR="00A944D8">
                      <w:fldChar w:fldCharType="separate"/>
                    </w:r>
                    <w:r w:rsidR="00B37FE8">
                      <w:fldChar w:fldCharType="end"/>
                    </w:r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hyperlink r:id="rId8" w:history="1">
                      <w:r w:rsidR="009E2718" w:rsidRPr="009E2718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https://github.com/devhinged</w:t>
                      </w:r>
                    </w:hyperlink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|</w:t>
                    </w:r>
                    <w:r w:rsidR="00C40961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</w:t>
                    </w:r>
                    <w:r w:rsidR="00BB4B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ge</w:t>
                    </w:r>
                    <w:r w:rsid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EA416C" w:rsidRPr="00D92AC1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-</w:t>
                    </w:r>
                    <w:r w:rsidR="00D86EA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1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8"/>
        <w:szCs w:val="18"/>
        <w:lang w:val="en-IN" w:eastAsia="en-IN"/>
      </w:rPr>
      <w:drawing>
        <wp:anchor distT="0" distB="0" distL="114300" distR="114300" simplePos="0" relativeHeight="251661312" behindDoc="1" locked="0" layoutInCell="1" allowOverlap="1" wp14:anchorId="120FDA66" wp14:editId="299263AE">
          <wp:simplePos x="0" y="0"/>
          <wp:positionH relativeFrom="margin">
            <wp:posOffset>5240292</wp:posOffset>
          </wp:positionH>
          <wp:positionV relativeFrom="paragraph">
            <wp:posOffset>-11975</wp:posOffset>
          </wp:positionV>
          <wp:extent cx="1506220" cy="373380"/>
          <wp:effectExtent l="0" t="0" r="0" b="7620"/>
          <wp:wrapTight wrapText="bothSides">
            <wp:wrapPolygon edited="0">
              <wp:start x="10381" y="0"/>
              <wp:lineTo x="273" y="2204"/>
              <wp:lineTo x="0" y="12122"/>
              <wp:lineTo x="1093" y="20939"/>
              <wp:lineTo x="11747" y="20939"/>
              <wp:lineTo x="20762" y="13224"/>
              <wp:lineTo x="20762" y="8816"/>
              <wp:lineTo x="11747" y="0"/>
              <wp:lineTo x="10381" y="0"/>
            </wp:wrapPolygon>
          </wp:wrapTight>
          <wp:docPr id="1050280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80414" name="Picture 1050280414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21" b="33190"/>
                  <a:stretch/>
                </pic:blipFill>
                <pic:spPr bwMode="auto">
                  <a:xfrm>
                    <a:off x="0" y="0"/>
                    <a:ext cx="1506220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5F71E" wp14:editId="08F7E0CE">
              <wp:simplePos x="0" y="0"/>
              <wp:positionH relativeFrom="margin">
                <wp:posOffset>0</wp:posOffset>
              </wp:positionH>
              <wp:positionV relativeFrom="paragraph">
                <wp:posOffset>691787</wp:posOffset>
              </wp:positionV>
              <wp:extent cx="6812280" cy="22860"/>
              <wp:effectExtent l="0" t="0" r="26670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2280" cy="228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220EBD5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4.45pt" to="536.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" strokecolor="black [3200]" strokeweight="1.5pt">
              <v:stroke joinstyle="miter"/>
              <w10:wrap anchorx="margin"/>
            </v:line>
          </w:pict>
        </mc:Fallback>
      </mc:AlternateContent>
    </w:r>
    <w:r w:rsidR="00F31D35">
      <w:rPr>
        <w:b/>
        <w:smallCaps/>
        <w:sz w:val="8"/>
        <w:szCs w:val="8"/>
        <w:lang w:val="en-US"/>
      </w:rPr>
      <w:t xml:space="preserve">                                                                  </w:t>
    </w:r>
    <w:r w:rsidR="00EA416C">
      <w:rPr>
        <w:b/>
        <w:smallCaps/>
        <w:sz w:val="8"/>
        <w:szCs w:val="8"/>
        <w:lang w:val="en-US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C40961">
      <w:rPr>
        <w:b/>
        <w:smallCaps/>
        <w:sz w:val="8"/>
        <w:szCs w:val="8"/>
        <w:lang w:val="en-US"/>
      </w:rPr>
      <w:t xml:space="preserve">                                                                                                                                                                </w:t>
    </w:r>
    <w:r w:rsidR="00EA416C">
      <w:rPr>
        <w:b/>
        <w:smallCaps/>
        <w:sz w:val="8"/>
        <w:szCs w:val="8"/>
        <w:lang w:val="en-US"/>
      </w:rPr>
      <w:t xml:space="preserve">              </w:t>
    </w:r>
    <w:r w:rsidR="00875AEE">
      <w:rPr>
        <w:b/>
        <w:sz w:val="10"/>
        <w:szCs w:val="10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92"/>
    <w:multiLevelType w:val="hybridMultilevel"/>
    <w:tmpl w:val="C9B829BC"/>
    <w:lvl w:ilvl="0" w:tplc="609E28D2">
      <w:numFmt w:val="bullet"/>
      <w:lvlText w:val="•"/>
      <w:lvlJc w:val="left"/>
      <w:pPr>
        <w:ind w:left="912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5DF6AF6"/>
    <w:multiLevelType w:val="hybridMultilevel"/>
    <w:tmpl w:val="5BD44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AB038F6"/>
    <w:multiLevelType w:val="hybridMultilevel"/>
    <w:tmpl w:val="5DFAA5FC"/>
    <w:lvl w:ilvl="0" w:tplc="3D84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459"/>
    <w:multiLevelType w:val="hybridMultilevel"/>
    <w:tmpl w:val="A3349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D07"/>
    <w:multiLevelType w:val="hybridMultilevel"/>
    <w:tmpl w:val="924C1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68AB"/>
    <w:multiLevelType w:val="multilevel"/>
    <w:tmpl w:val="86F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872F4"/>
    <w:multiLevelType w:val="hybridMultilevel"/>
    <w:tmpl w:val="3AB6C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47840"/>
    <w:multiLevelType w:val="hybridMultilevel"/>
    <w:tmpl w:val="21D6998E"/>
    <w:lvl w:ilvl="0" w:tplc="4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155518EF"/>
    <w:multiLevelType w:val="hybridMultilevel"/>
    <w:tmpl w:val="9440F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FA5"/>
    <w:multiLevelType w:val="hybridMultilevel"/>
    <w:tmpl w:val="C1AC78C2"/>
    <w:lvl w:ilvl="0" w:tplc="0480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E5F38"/>
    <w:multiLevelType w:val="hybridMultilevel"/>
    <w:tmpl w:val="48A089B6"/>
    <w:lvl w:ilvl="0" w:tplc="88BC37B2">
      <w:numFmt w:val="bullet"/>
      <w:lvlText w:val=""/>
      <w:lvlJc w:val="left"/>
      <w:pPr>
        <w:ind w:left="4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BE8BA02">
      <w:numFmt w:val="bullet"/>
      <w:lvlText w:val="•"/>
      <w:lvlJc w:val="left"/>
      <w:pPr>
        <w:ind w:left="1274" w:hanging="361"/>
      </w:pPr>
      <w:rPr>
        <w:rFonts w:hint="default"/>
        <w:lang w:val="en-US" w:eastAsia="en-US" w:bidi="ar-SA"/>
      </w:rPr>
    </w:lvl>
    <w:lvl w:ilvl="2" w:tplc="7260637E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ar-SA"/>
      </w:rPr>
    </w:lvl>
    <w:lvl w:ilvl="3" w:tplc="51E67D26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ar-SA"/>
      </w:rPr>
    </w:lvl>
    <w:lvl w:ilvl="4" w:tplc="B7305A84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ar-SA"/>
      </w:rPr>
    </w:lvl>
    <w:lvl w:ilvl="5" w:tplc="0AD4A3B2">
      <w:numFmt w:val="bullet"/>
      <w:lvlText w:val="•"/>
      <w:lvlJc w:val="left"/>
      <w:pPr>
        <w:ind w:left="4611" w:hanging="361"/>
      </w:pPr>
      <w:rPr>
        <w:rFonts w:hint="default"/>
        <w:lang w:val="en-US" w:eastAsia="en-US" w:bidi="ar-SA"/>
      </w:rPr>
    </w:lvl>
    <w:lvl w:ilvl="6" w:tplc="5CE8C1A0">
      <w:numFmt w:val="bullet"/>
      <w:lvlText w:val="•"/>
      <w:lvlJc w:val="left"/>
      <w:pPr>
        <w:ind w:left="5445" w:hanging="361"/>
      </w:pPr>
      <w:rPr>
        <w:rFonts w:hint="default"/>
        <w:lang w:val="en-US" w:eastAsia="en-US" w:bidi="ar-SA"/>
      </w:rPr>
    </w:lvl>
    <w:lvl w:ilvl="7" w:tplc="8EEEDEEE">
      <w:numFmt w:val="bullet"/>
      <w:lvlText w:val="•"/>
      <w:lvlJc w:val="left"/>
      <w:pPr>
        <w:ind w:left="6279" w:hanging="361"/>
      </w:pPr>
      <w:rPr>
        <w:rFonts w:hint="default"/>
        <w:lang w:val="en-US" w:eastAsia="en-US" w:bidi="ar-SA"/>
      </w:rPr>
    </w:lvl>
    <w:lvl w:ilvl="8" w:tplc="CB2CF668">
      <w:numFmt w:val="bullet"/>
      <w:lvlText w:val="•"/>
      <w:lvlJc w:val="left"/>
      <w:pPr>
        <w:ind w:left="711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BDC0691"/>
    <w:multiLevelType w:val="hybridMultilevel"/>
    <w:tmpl w:val="50322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5B7"/>
    <w:multiLevelType w:val="hybridMultilevel"/>
    <w:tmpl w:val="2AA6A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1086"/>
    <w:multiLevelType w:val="multilevel"/>
    <w:tmpl w:val="4D0E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66FE2"/>
    <w:multiLevelType w:val="hybridMultilevel"/>
    <w:tmpl w:val="1E483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A56B6"/>
    <w:multiLevelType w:val="hybridMultilevel"/>
    <w:tmpl w:val="7B0CDE1A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A3055"/>
    <w:multiLevelType w:val="hybridMultilevel"/>
    <w:tmpl w:val="41DAB858"/>
    <w:lvl w:ilvl="0" w:tplc="B26E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499"/>
    <w:multiLevelType w:val="hybridMultilevel"/>
    <w:tmpl w:val="F5C0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924BC"/>
    <w:multiLevelType w:val="hybridMultilevel"/>
    <w:tmpl w:val="D6087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1BE5"/>
    <w:multiLevelType w:val="hybridMultilevel"/>
    <w:tmpl w:val="A6FA2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F2218"/>
    <w:multiLevelType w:val="hybridMultilevel"/>
    <w:tmpl w:val="5DA61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71F7"/>
    <w:multiLevelType w:val="hybridMultilevel"/>
    <w:tmpl w:val="DE0C2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3B6F"/>
    <w:multiLevelType w:val="multilevel"/>
    <w:tmpl w:val="BB4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F3909"/>
    <w:multiLevelType w:val="hybridMultilevel"/>
    <w:tmpl w:val="BC7C5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09DF"/>
    <w:multiLevelType w:val="hybridMultilevel"/>
    <w:tmpl w:val="AF666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8480D"/>
    <w:multiLevelType w:val="hybridMultilevel"/>
    <w:tmpl w:val="AA7495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71268"/>
    <w:multiLevelType w:val="hybridMultilevel"/>
    <w:tmpl w:val="8D4E7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1D17"/>
    <w:multiLevelType w:val="hybridMultilevel"/>
    <w:tmpl w:val="0E3EAB64"/>
    <w:lvl w:ilvl="0" w:tplc="0480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33F91"/>
    <w:multiLevelType w:val="multilevel"/>
    <w:tmpl w:val="A9C4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257C2"/>
    <w:multiLevelType w:val="hybridMultilevel"/>
    <w:tmpl w:val="DF4AA8A0"/>
    <w:lvl w:ilvl="0" w:tplc="40090001">
      <w:start w:val="1"/>
      <w:numFmt w:val="bullet"/>
      <w:lvlText w:val=""/>
      <w:lvlJc w:val="left"/>
      <w:pPr>
        <w:ind w:left="446" w:hanging="361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905470B2">
      <w:numFmt w:val="bullet"/>
      <w:lvlText w:val="•"/>
      <w:lvlJc w:val="left"/>
      <w:pPr>
        <w:ind w:left="1274" w:hanging="361"/>
      </w:pPr>
      <w:rPr>
        <w:rFonts w:hint="default"/>
        <w:lang w:val="en-US" w:eastAsia="en-US" w:bidi="ar-SA"/>
      </w:rPr>
    </w:lvl>
    <w:lvl w:ilvl="2" w:tplc="ED5CA1B4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ar-SA"/>
      </w:rPr>
    </w:lvl>
    <w:lvl w:ilvl="3" w:tplc="16C27450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ar-SA"/>
      </w:rPr>
    </w:lvl>
    <w:lvl w:ilvl="4" w:tplc="84DC80A2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ar-SA"/>
      </w:rPr>
    </w:lvl>
    <w:lvl w:ilvl="5" w:tplc="4112B7AC">
      <w:numFmt w:val="bullet"/>
      <w:lvlText w:val="•"/>
      <w:lvlJc w:val="left"/>
      <w:pPr>
        <w:ind w:left="4611" w:hanging="361"/>
      </w:pPr>
      <w:rPr>
        <w:rFonts w:hint="default"/>
        <w:lang w:val="en-US" w:eastAsia="en-US" w:bidi="ar-SA"/>
      </w:rPr>
    </w:lvl>
    <w:lvl w:ilvl="6" w:tplc="C6EAB5EE">
      <w:numFmt w:val="bullet"/>
      <w:lvlText w:val="•"/>
      <w:lvlJc w:val="left"/>
      <w:pPr>
        <w:ind w:left="5445" w:hanging="361"/>
      </w:pPr>
      <w:rPr>
        <w:rFonts w:hint="default"/>
        <w:lang w:val="en-US" w:eastAsia="en-US" w:bidi="ar-SA"/>
      </w:rPr>
    </w:lvl>
    <w:lvl w:ilvl="7" w:tplc="FE441D3E">
      <w:numFmt w:val="bullet"/>
      <w:lvlText w:val="•"/>
      <w:lvlJc w:val="left"/>
      <w:pPr>
        <w:ind w:left="6279" w:hanging="361"/>
      </w:pPr>
      <w:rPr>
        <w:rFonts w:hint="default"/>
        <w:lang w:val="en-US" w:eastAsia="en-US" w:bidi="ar-SA"/>
      </w:rPr>
    </w:lvl>
    <w:lvl w:ilvl="8" w:tplc="2A14C2D4">
      <w:numFmt w:val="bullet"/>
      <w:lvlText w:val="•"/>
      <w:lvlJc w:val="left"/>
      <w:pPr>
        <w:ind w:left="7113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515F601B"/>
    <w:multiLevelType w:val="hybridMultilevel"/>
    <w:tmpl w:val="896A4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D0429"/>
    <w:multiLevelType w:val="hybridMultilevel"/>
    <w:tmpl w:val="8C2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950F9"/>
    <w:multiLevelType w:val="hybridMultilevel"/>
    <w:tmpl w:val="712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C0B5F"/>
    <w:multiLevelType w:val="hybridMultilevel"/>
    <w:tmpl w:val="DCDC6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21502"/>
    <w:multiLevelType w:val="hybridMultilevel"/>
    <w:tmpl w:val="4A64590E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6" w15:restartNumberingAfterBreak="0">
    <w:nsid w:val="5D9C7B9E"/>
    <w:multiLevelType w:val="hybridMultilevel"/>
    <w:tmpl w:val="A3C67B6A"/>
    <w:lvl w:ilvl="0" w:tplc="B26E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292719"/>
    <w:multiLevelType w:val="hybridMultilevel"/>
    <w:tmpl w:val="5B345FDE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8" w15:restartNumberingAfterBreak="0">
    <w:nsid w:val="5FA931B6"/>
    <w:multiLevelType w:val="hybridMultilevel"/>
    <w:tmpl w:val="AC109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2022A"/>
    <w:multiLevelType w:val="hybridMultilevel"/>
    <w:tmpl w:val="654A4EF4"/>
    <w:lvl w:ilvl="0" w:tplc="B26E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025D5"/>
    <w:multiLevelType w:val="multilevel"/>
    <w:tmpl w:val="40AA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BD4C29"/>
    <w:multiLevelType w:val="hybridMultilevel"/>
    <w:tmpl w:val="2F6CB374"/>
    <w:lvl w:ilvl="0" w:tplc="EDD473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0CA27A4">
      <w:numFmt w:val="bullet"/>
      <w:lvlText w:val="•"/>
      <w:lvlJc w:val="left"/>
      <w:pPr>
        <w:ind w:left="1281" w:hanging="360"/>
      </w:pPr>
      <w:rPr>
        <w:lang w:val="en-US" w:eastAsia="en-US" w:bidi="ar-SA"/>
      </w:rPr>
    </w:lvl>
    <w:lvl w:ilvl="2" w:tplc="47D88EB8">
      <w:numFmt w:val="bullet"/>
      <w:lvlText w:val="•"/>
      <w:lvlJc w:val="left"/>
      <w:pPr>
        <w:ind w:left="2102" w:hanging="360"/>
      </w:pPr>
      <w:rPr>
        <w:lang w:val="en-US" w:eastAsia="en-US" w:bidi="ar-SA"/>
      </w:rPr>
    </w:lvl>
    <w:lvl w:ilvl="3" w:tplc="C5200A36">
      <w:numFmt w:val="bullet"/>
      <w:lvlText w:val="•"/>
      <w:lvlJc w:val="left"/>
      <w:pPr>
        <w:ind w:left="2923" w:hanging="360"/>
      </w:pPr>
      <w:rPr>
        <w:lang w:val="en-US" w:eastAsia="en-US" w:bidi="ar-SA"/>
      </w:rPr>
    </w:lvl>
    <w:lvl w:ilvl="4" w:tplc="0D0AB810">
      <w:numFmt w:val="bullet"/>
      <w:lvlText w:val="•"/>
      <w:lvlJc w:val="left"/>
      <w:pPr>
        <w:ind w:left="3744" w:hanging="360"/>
      </w:pPr>
      <w:rPr>
        <w:lang w:val="en-US" w:eastAsia="en-US" w:bidi="ar-SA"/>
      </w:rPr>
    </w:lvl>
    <w:lvl w:ilvl="5" w:tplc="B1800A9E">
      <w:numFmt w:val="bullet"/>
      <w:lvlText w:val="•"/>
      <w:lvlJc w:val="left"/>
      <w:pPr>
        <w:ind w:left="4565" w:hanging="360"/>
      </w:pPr>
      <w:rPr>
        <w:lang w:val="en-US" w:eastAsia="en-US" w:bidi="ar-SA"/>
      </w:rPr>
    </w:lvl>
    <w:lvl w:ilvl="6" w:tplc="C5E2F5A8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7" w:tplc="F402A95A">
      <w:numFmt w:val="bullet"/>
      <w:lvlText w:val="•"/>
      <w:lvlJc w:val="left"/>
      <w:pPr>
        <w:ind w:left="6207" w:hanging="360"/>
      </w:pPr>
      <w:rPr>
        <w:lang w:val="en-US" w:eastAsia="en-US" w:bidi="ar-SA"/>
      </w:rPr>
    </w:lvl>
    <w:lvl w:ilvl="8" w:tplc="8AA68AEE">
      <w:numFmt w:val="bullet"/>
      <w:lvlText w:val="•"/>
      <w:lvlJc w:val="left"/>
      <w:pPr>
        <w:ind w:left="7028" w:hanging="360"/>
      </w:pPr>
      <w:rPr>
        <w:lang w:val="en-US" w:eastAsia="en-US" w:bidi="ar-SA"/>
      </w:rPr>
    </w:lvl>
  </w:abstractNum>
  <w:abstractNum w:abstractNumId="42" w15:restartNumberingAfterBreak="0">
    <w:nsid w:val="754950B7"/>
    <w:multiLevelType w:val="hybridMultilevel"/>
    <w:tmpl w:val="66900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C162C"/>
    <w:multiLevelType w:val="multilevel"/>
    <w:tmpl w:val="8706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D60CA"/>
    <w:multiLevelType w:val="multilevel"/>
    <w:tmpl w:val="E31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97345D"/>
    <w:multiLevelType w:val="hybridMultilevel"/>
    <w:tmpl w:val="39C8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6"/>
  </w:num>
  <w:num w:numId="4">
    <w:abstractNumId w:val="17"/>
  </w:num>
  <w:num w:numId="5">
    <w:abstractNumId w:val="34"/>
  </w:num>
  <w:num w:numId="6">
    <w:abstractNumId w:val="0"/>
  </w:num>
  <w:num w:numId="7">
    <w:abstractNumId w:val="19"/>
  </w:num>
  <w:num w:numId="8">
    <w:abstractNumId w:val="12"/>
  </w:num>
  <w:num w:numId="9">
    <w:abstractNumId w:val="26"/>
  </w:num>
  <w:num w:numId="10">
    <w:abstractNumId w:val="31"/>
  </w:num>
  <w:num w:numId="11">
    <w:abstractNumId w:val="5"/>
  </w:num>
  <w:num w:numId="12">
    <w:abstractNumId w:val="15"/>
  </w:num>
  <w:num w:numId="13">
    <w:abstractNumId w:val="13"/>
  </w:num>
  <w:num w:numId="14">
    <w:abstractNumId w:val="27"/>
  </w:num>
  <w:num w:numId="15">
    <w:abstractNumId w:val="41"/>
  </w:num>
  <w:num w:numId="16">
    <w:abstractNumId w:val="1"/>
  </w:num>
  <w:num w:numId="17">
    <w:abstractNumId w:val="20"/>
  </w:num>
  <w:num w:numId="18">
    <w:abstractNumId w:val="9"/>
  </w:num>
  <w:num w:numId="19">
    <w:abstractNumId w:val="18"/>
  </w:num>
  <w:num w:numId="20">
    <w:abstractNumId w:val="22"/>
  </w:num>
  <w:num w:numId="21">
    <w:abstractNumId w:val="30"/>
  </w:num>
  <w:num w:numId="22">
    <w:abstractNumId w:val="35"/>
  </w:num>
  <w:num w:numId="23">
    <w:abstractNumId w:val="11"/>
  </w:num>
  <w:num w:numId="24">
    <w:abstractNumId w:val="4"/>
  </w:num>
  <w:num w:numId="25">
    <w:abstractNumId w:val="38"/>
  </w:num>
  <w:num w:numId="26">
    <w:abstractNumId w:val="8"/>
  </w:num>
  <w:num w:numId="27">
    <w:abstractNumId w:val="37"/>
  </w:num>
  <w:num w:numId="28">
    <w:abstractNumId w:val="39"/>
  </w:num>
  <w:num w:numId="29">
    <w:abstractNumId w:val="23"/>
  </w:num>
  <w:num w:numId="30">
    <w:abstractNumId w:val="6"/>
  </w:num>
  <w:num w:numId="31">
    <w:abstractNumId w:val="14"/>
  </w:num>
  <w:num w:numId="32">
    <w:abstractNumId w:val="29"/>
  </w:num>
  <w:num w:numId="33">
    <w:abstractNumId w:val="43"/>
  </w:num>
  <w:num w:numId="34">
    <w:abstractNumId w:val="7"/>
  </w:num>
  <w:num w:numId="35">
    <w:abstractNumId w:val="25"/>
  </w:num>
  <w:num w:numId="36">
    <w:abstractNumId w:val="42"/>
  </w:num>
  <w:num w:numId="37">
    <w:abstractNumId w:val="28"/>
  </w:num>
  <w:num w:numId="38">
    <w:abstractNumId w:val="10"/>
  </w:num>
  <w:num w:numId="39">
    <w:abstractNumId w:val="21"/>
  </w:num>
  <w:num w:numId="40">
    <w:abstractNumId w:val="45"/>
  </w:num>
  <w:num w:numId="41">
    <w:abstractNumId w:val="3"/>
  </w:num>
  <w:num w:numId="42">
    <w:abstractNumId w:val="40"/>
  </w:num>
  <w:num w:numId="43">
    <w:abstractNumId w:val="33"/>
  </w:num>
  <w:num w:numId="44">
    <w:abstractNumId w:val="32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28"/>
    <w:rsid w:val="00004AB8"/>
    <w:rsid w:val="00004C18"/>
    <w:rsid w:val="0000689F"/>
    <w:rsid w:val="00007E98"/>
    <w:rsid w:val="0001040E"/>
    <w:rsid w:val="00014DE3"/>
    <w:rsid w:val="0001781D"/>
    <w:rsid w:val="0002141E"/>
    <w:rsid w:val="00027985"/>
    <w:rsid w:val="000313F4"/>
    <w:rsid w:val="00034C42"/>
    <w:rsid w:val="000362D7"/>
    <w:rsid w:val="000372DE"/>
    <w:rsid w:val="00051E25"/>
    <w:rsid w:val="00053B42"/>
    <w:rsid w:val="000618D7"/>
    <w:rsid w:val="00066074"/>
    <w:rsid w:val="000668CF"/>
    <w:rsid w:val="00067C45"/>
    <w:rsid w:val="00067FF6"/>
    <w:rsid w:val="00083E25"/>
    <w:rsid w:val="0009582B"/>
    <w:rsid w:val="00095F57"/>
    <w:rsid w:val="00095FE1"/>
    <w:rsid w:val="00096F9F"/>
    <w:rsid w:val="0009773E"/>
    <w:rsid w:val="000A40E1"/>
    <w:rsid w:val="000A48CA"/>
    <w:rsid w:val="000B6576"/>
    <w:rsid w:val="000B7C8F"/>
    <w:rsid w:val="000C1E5D"/>
    <w:rsid w:val="000D0389"/>
    <w:rsid w:val="000D17D6"/>
    <w:rsid w:val="000D302D"/>
    <w:rsid w:val="000D4FF8"/>
    <w:rsid w:val="000D5739"/>
    <w:rsid w:val="000E0902"/>
    <w:rsid w:val="000E1630"/>
    <w:rsid w:val="000E36A8"/>
    <w:rsid w:val="000E6E7F"/>
    <w:rsid w:val="000F064A"/>
    <w:rsid w:val="000F6256"/>
    <w:rsid w:val="0010089A"/>
    <w:rsid w:val="00115486"/>
    <w:rsid w:val="00121527"/>
    <w:rsid w:val="00121A67"/>
    <w:rsid w:val="00124E18"/>
    <w:rsid w:val="00131AB9"/>
    <w:rsid w:val="00143682"/>
    <w:rsid w:val="001565F5"/>
    <w:rsid w:val="0016284A"/>
    <w:rsid w:val="00163939"/>
    <w:rsid w:val="00163D6C"/>
    <w:rsid w:val="001802E8"/>
    <w:rsid w:val="00183F5D"/>
    <w:rsid w:val="00184132"/>
    <w:rsid w:val="00184E34"/>
    <w:rsid w:val="00185043"/>
    <w:rsid w:val="001871CA"/>
    <w:rsid w:val="00191DB3"/>
    <w:rsid w:val="001A04CA"/>
    <w:rsid w:val="001A0F4E"/>
    <w:rsid w:val="001A63FB"/>
    <w:rsid w:val="001B2D59"/>
    <w:rsid w:val="001C2270"/>
    <w:rsid w:val="001C37B3"/>
    <w:rsid w:val="001C61ED"/>
    <w:rsid w:val="001D3EC2"/>
    <w:rsid w:val="001E2536"/>
    <w:rsid w:val="001E786F"/>
    <w:rsid w:val="001F5D69"/>
    <w:rsid w:val="00210CD7"/>
    <w:rsid w:val="0021170F"/>
    <w:rsid w:val="00215131"/>
    <w:rsid w:val="002218B4"/>
    <w:rsid w:val="002219E9"/>
    <w:rsid w:val="002222CE"/>
    <w:rsid w:val="00226EB2"/>
    <w:rsid w:val="00244DB0"/>
    <w:rsid w:val="00244E5B"/>
    <w:rsid w:val="002453ED"/>
    <w:rsid w:val="00247540"/>
    <w:rsid w:val="0024778D"/>
    <w:rsid w:val="00247E5B"/>
    <w:rsid w:val="00253357"/>
    <w:rsid w:val="0025608D"/>
    <w:rsid w:val="00257306"/>
    <w:rsid w:val="00257842"/>
    <w:rsid w:val="0026080A"/>
    <w:rsid w:val="00262559"/>
    <w:rsid w:val="00267CDD"/>
    <w:rsid w:val="002709B5"/>
    <w:rsid w:val="00272076"/>
    <w:rsid w:val="002724C1"/>
    <w:rsid w:val="0027608A"/>
    <w:rsid w:val="00276B9E"/>
    <w:rsid w:val="00292B3A"/>
    <w:rsid w:val="00297DF0"/>
    <w:rsid w:val="002A1783"/>
    <w:rsid w:val="002A2F26"/>
    <w:rsid w:val="002B547A"/>
    <w:rsid w:val="002B6211"/>
    <w:rsid w:val="002D1D0D"/>
    <w:rsid w:val="002D373E"/>
    <w:rsid w:val="002D56AE"/>
    <w:rsid w:val="002E162E"/>
    <w:rsid w:val="002E3BFC"/>
    <w:rsid w:val="002F0098"/>
    <w:rsid w:val="002F4DF9"/>
    <w:rsid w:val="002F7CB4"/>
    <w:rsid w:val="00301120"/>
    <w:rsid w:val="003061A9"/>
    <w:rsid w:val="00306417"/>
    <w:rsid w:val="0030734B"/>
    <w:rsid w:val="003112C9"/>
    <w:rsid w:val="00312F33"/>
    <w:rsid w:val="00316440"/>
    <w:rsid w:val="00317D68"/>
    <w:rsid w:val="00321B48"/>
    <w:rsid w:val="003243DF"/>
    <w:rsid w:val="00326A7E"/>
    <w:rsid w:val="00344BA1"/>
    <w:rsid w:val="00347FC0"/>
    <w:rsid w:val="00354B13"/>
    <w:rsid w:val="0035592D"/>
    <w:rsid w:val="003615D8"/>
    <w:rsid w:val="00362E2B"/>
    <w:rsid w:val="00365F60"/>
    <w:rsid w:val="00376D50"/>
    <w:rsid w:val="00391F90"/>
    <w:rsid w:val="00392321"/>
    <w:rsid w:val="003A427C"/>
    <w:rsid w:val="003A488B"/>
    <w:rsid w:val="003A57FA"/>
    <w:rsid w:val="003A7792"/>
    <w:rsid w:val="003C3A22"/>
    <w:rsid w:val="003C6514"/>
    <w:rsid w:val="003D002A"/>
    <w:rsid w:val="003D02BE"/>
    <w:rsid w:val="003D191D"/>
    <w:rsid w:val="003D3277"/>
    <w:rsid w:val="003D4A23"/>
    <w:rsid w:val="003D737B"/>
    <w:rsid w:val="003E3DE4"/>
    <w:rsid w:val="003F011F"/>
    <w:rsid w:val="003F5002"/>
    <w:rsid w:val="003F7A55"/>
    <w:rsid w:val="00405D72"/>
    <w:rsid w:val="004118AE"/>
    <w:rsid w:val="004132CB"/>
    <w:rsid w:val="004135C9"/>
    <w:rsid w:val="00417BF6"/>
    <w:rsid w:val="00420DAF"/>
    <w:rsid w:val="00421E64"/>
    <w:rsid w:val="004253CF"/>
    <w:rsid w:val="004274E2"/>
    <w:rsid w:val="00440FF7"/>
    <w:rsid w:val="00443CF4"/>
    <w:rsid w:val="004503A7"/>
    <w:rsid w:val="004505A9"/>
    <w:rsid w:val="00460057"/>
    <w:rsid w:val="00466555"/>
    <w:rsid w:val="00472CBD"/>
    <w:rsid w:val="00476BC4"/>
    <w:rsid w:val="00476D98"/>
    <w:rsid w:val="00477A66"/>
    <w:rsid w:val="004810DC"/>
    <w:rsid w:val="00483B81"/>
    <w:rsid w:val="00486D9C"/>
    <w:rsid w:val="0049496A"/>
    <w:rsid w:val="00495FB2"/>
    <w:rsid w:val="004A051F"/>
    <w:rsid w:val="004A0674"/>
    <w:rsid w:val="004A155B"/>
    <w:rsid w:val="004A3895"/>
    <w:rsid w:val="004A4CB2"/>
    <w:rsid w:val="004B6E92"/>
    <w:rsid w:val="004C165A"/>
    <w:rsid w:val="004C446D"/>
    <w:rsid w:val="004C714D"/>
    <w:rsid w:val="004C759D"/>
    <w:rsid w:val="004C7792"/>
    <w:rsid w:val="004D00D9"/>
    <w:rsid w:val="004D1081"/>
    <w:rsid w:val="004D1AC7"/>
    <w:rsid w:val="004D3074"/>
    <w:rsid w:val="004D38C0"/>
    <w:rsid w:val="004E2CE1"/>
    <w:rsid w:val="004F2299"/>
    <w:rsid w:val="00503B01"/>
    <w:rsid w:val="0050774B"/>
    <w:rsid w:val="0051316D"/>
    <w:rsid w:val="00521D5C"/>
    <w:rsid w:val="00523FCE"/>
    <w:rsid w:val="00526A4C"/>
    <w:rsid w:val="00527190"/>
    <w:rsid w:val="00527F96"/>
    <w:rsid w:val="00531626"/>
    <w:rsid w:val="00532970"/>
    <w:rsid w:val="0053756A"/>
    <w:rsid w:val="005454B3"/>
    <w:rsid w:val="005466D4"/>
    <w:rsid w:val="00556CD5"/>
    <w:rsid w:val="005625B0"/>
    <w:rsid w:val="00570606"/>
    <w:rsid w:val="0057159B"/>
    <w:rsid w:val="00572018"/>
    <w:rsid w:val="00573E70"/>
    <w:rsid w:val="00577060"/>
    <w:rsid w:val="0058376D"/>
    <w:rsid w:val="0058752B"/>
    <w:rsid w:val="00591AA1"/>
    <w:rsid w:val="00596AAA"/>
    <w:rsid w:val="005A287A"/>
    <w:rsid w:val="005A363F"/>
    <w:rsid w:val="005A3DE2"/>
    <w:rsid w:val="005A3F10"/>
    <w:rsid w:val="005B2AB1"/>
    <w:rsid w:val="005B38A6"/>
    <w:rsid w:val="005B5D69"/>
    <w:rsid w:val="005D1CA4"/>
    <w:rsid w:val="005D2BD8"/>
    <w:rsid w:val="005F0954"/>
    <w:rsid w:val="005F2EFA"/>
    <w:rsid w:val="005F5692"/>
    <w:rsid w:val="005F6F53"/>
    <w:rsid w:val="00600122"/>
    <w:rsid w:val="00601FF0"/>
    <w:rsid w:val="0060490A"/>
    <w:rsid w:val="0060514E"/>
    <w:rsid w:val="00606B45"/>
    <w:rsid w:val="006133CD"/>
    <w:rsid w:val="00615E82"/>
    <w:rsid w:val="00620E2B"/>
    <w:rsid w:val="00626527"/>
    <w:rsid w:val="00627508"/>
    <w:rsid w:val="0063148D"/>
    <w:rsid w:val="006323D0"/>
    <w:rsid w:val="006341D1"/>
    <w:rsid w:val="00635049"/>
    <w:rsid w:val="0063672E"/>
    <w:rsid w:val="00636D73"/>
    <w:rsid w:val="00640BC0"/>
    <w:rsid w:val="00643207"/>
    <w:rsid w:val="0065208F"/>
    <w:rsid w:val="006555E5"/>
    <w:rsid w:val="006613CE"/>
    <w:rsid w:val="0066349C"/>
    <w:rsid w:val="006706D3"/>
    <w:rsid w:val="00670D71"/>
    <w:rsid w:val="0067747F"/>
    <w:rsid w:val="006866C7"/>
    <w:rsid w:val="00694EF4"/>
    <w:rsid w:val="0069728D"/>
    <w:rsid w:val="006A5804"/>
    <w:rsid w:val="006C1A36"/>
    <w:rsid w:val="006C40A5"/>
    <w:rsid w:val="006C4B70"/>
    <w:rsid w:val="006C5BD9"/>
    <w:rsid w:val="006E01E9"/>
    <w:rsid w:val="006E30DB"/>
    <w:rsid w:val="00712EDC"/>
    <w:rsid w:val="007135E4"/>
    <w:rsid w:val="00720092"/>
    <w:rsid w:val="007225DC"/>
    <w:rsid w:val="00722734"/>
    <w:rsid w:val="00722EE7"/>
    <w:rsid w:val="0072539B"/>
    <w:rsid w:val="00725F1D"/>
    <w:rsid w:val="00737AD4"/>
    <w:rsid w:val="00740A09"/>
    <w:rsid w:val="00741500"/>
    <w:rsid w:val="007419D8"/>
    <w:rsid w:val="00743F9A"/>
    <w:rsid w:val="00747C5C"/>
    <w:rsid w:val="007571BD"/>
    <w:rsid w:val="00757832"/>
    <w:rsid w:val="00761F07"/>
    <w:rsid w:val="00765CF3"/>
    <w:rsid w:val="00771196"/>
    <w:rsid w:val="00774E04"/>
    <w:rsid w:val="007810AD"/>
    <w:rsid w:val="00782EC2"/>
    <w:rsid w:val="00783084"/>
    <w:rsid w:val="00784F06"/>
    <w:rsid w:val="0078619A"/>
    <w:rsid w:val="00795846"/>
    <w:rsid w:val="007A3120"/>
    <w:rsid w:val="007C1F4F"/>
    <w:rsid w:val="007C26D8"/>
    <w:rsid w:val="007C301F"/>
    <w:rsid w:val="007C3BDC"/>
    <w:rsid w:val="007C431A"/>
    <w:rsid w:val="007D1231"/>
    <w:rsid w:val="007D65C2"/>
    <w:rsid w:val="007E1126"/>
    <w:rsid w:val="007E2C63"/>
    <w:rsid w:val="007F1A03"/>
    <w:rsid w:val="007F1E04"/>
    <w:rsid w:val="00800C18"/>
    <w:rsid w:val="00803C33"/>
    <w:rsid w:val="0080649F"/>
    <w:rsid w:val="00811A9A"/>
    <w:rsid w:val="008123B9"/>
    <w:rsid w:val="00823761"/>
    <w:rsid w:val="00833609"/>
    <w:rsid w:val="00837808"/>
    <w:rsid w:val="00841A3D"/>
    <w:rsid w:val="0084436B"/>
    <w:rsid w:val="0084579B"/>
    <w:rsid w:val="00847787"/>
    <w:rsid w:val="00850789"/>
    <w:rsid w:val="00852781"/>
    <w:rsid w:val="00857148"/>
    <w:rsid w:val="00864202"/>
    <w:rsid w:val="00872EF2"/>
    <w:rsid w:val="00875AEE"/>
    <w:rsid w:val="00876C5A"/>
    <w:rsid w:val="0089098B"/>
    <w:rsid w:val="00890BCF"/>
    <w:rsid w:val="00890D73"/>
    <w:rsid w:val="0089140D"/>
    <w:rsid w:val="0089161C"/>
    <w:rsid w:val="0089314D"/>
    <w:rsid w:val="0089473D"/>
    <w:rsid w:val="00895128"/>
    <w:rsid w:val="00896377"/>
    <w:rsid w:val="008A0EA5"/>
    <w:rsid w:val="008A0F19"/>
    <w:rsid w:val="008A1DA2"/>
    <w:rsid w:val="008A2806"/>
    <w:rsid w:val="008B1474"/>
    <w:rsid w:val="008C09D0"/>
    <w:rsid w:val="008C39A0"/>
    <w:rsid w:val="008C4D6D"/>
    <w:rsid w:val="008D0E3E"/>
    <w:rsid w:val="008D2D7B"/>
    <w:rsid w:val="008D3958"/>
    <w:rsid w:val="008D7587"/>
    <w:rsid w:val="008E6C77"/>
    <w:rsid w:val="008F65EB"/>
    <w:rsid w:val="0090105D"/>
    <w:rsid w:val="00901771"/>
    <w:rsid w:val="00910A20"/>
    <w:rsid w:val="0091368A"/>
    <w:rsid w:val="00920AD9"/>
    <w:rsid w:val="0092619E"/>
    <w:rsid w:val="0092707A"/>
    <w:rsid w:val="00940AA8"/>
    <w:rsid w:val="0095392F"/>
    <w:rsid w:val="00955979"/>
    <w:rsid w:val="00956021"/>
    <w:rsid w:val="00962AE3"/>
    <w:rsid w:val="00980202"/>
    <w:rsid w:val="00980836"/>
    <w:rsid w:val="00982F6D"/>
    <w:rsid w:val="00984108"/>
    <w:rsid w:val="0098534A"/>
    <w:rsid w:val="00985808"/>
    <w:rsid w:val="009873E4"/>
    <w:rsid w:val="00990F76"/>
    <w:rsid w:val="0099469E"/>
    <w:rsid w:val="009972C4"/>
    <w:rsid w:val="009A04A4"/>
    <w:rsid w:val="009A1A4A"/>
    <w:rsid w:val="009A2FD7"/>
    <w:rsid w:val="009A6779"/>
    <w:rsid w:val="009B0342"/>
    <w:rsid w:val="009B4E5A"/>
    <w:rsid w:val="009B5891"/>
    <w:rsid w:val="009C022E"/>
    <w:rsid w:val="009C2D57"/>
    <w:rsid w:val="009C34FC"/>
    <w:rsid w:val="009C6875"/>
    <w:rsid w:val="009C7500"/>
    <w:rsid w:val="009D07FB"/>
    <w:rsid w:val="009D2DE3"/>
    <w:rsid w:val="009D6DE4"/>
    <w:rsid w:val="009E09A3"/>
    <w:rsid w:val="009E2718"/>
    <w:rsid w:val="009E4CE8"/>
    <w:rsid w:val="009F2DC5"/>
    <w:rsid w:val="009F3B14"/>
    <w:rsid w:val="00A135AA"/>
    <w:rsid w:val="00A13D62"/>
    <w:rsid w:val="00A16A47"/>
    <w:rsid w:val="00A17785"/>
    <w:rsid w:val="00A21D18"/>
    <w:rsid w:val="00A23F18"/>
    <w:rsid w:val="00A2630A"/>
    <w:rsid w:val="00A3110B"/>
    <w:rsid w:val="00A3339E"/>
    <w:rsid w:val="00A340F1"/>
    <w:rsid w:val="00A35B4D"/>
    <w:rsid w:val="00A44B7F"/>
    <w:rsid w:val="00A4656E"/>
    <w:rsid w:val="00A503CF"/>
    <w:rsid w:val="00A509C8"/>
    <w:rsid w:val="00A53224"/>
    <w:rsid w:val="00A532AC"/>
    <w:rsid w:val="00A63609"/>
    <w:rsid w:val="00A6564B"/>
    <w:rsid w:val="00A65A7A"/>
    <w:rsid w:val="00A7030C"/>
    <w:rsid w:val="00A70723"/>
    <w:rsid w:val="00A72027"/>
    <w:rsid w:val="00A7585F"/>
    <w:rsid w:val="00A76FFB"/>
    <w:rsid w:val="00A801A5"/>
    <w:rsid w:val="00A8677C"/>
    <w:rsid w:val="00A86E67"/>
    <w:rsid w:val="00A92902"/>
    <w:rsid w:val="00A944D8"/>
    <w:rsid w:val="00AA2A30"/>
    <w:rsid w:val="00AA5F8A"/>
    <w:rsid w:val="00AB328F"/>
    <w:rsid w:val="00AB44A4"/>
    <w:rsid w:val="00AC1906"/>
    <w:rsid w:val="00AC6289"/>
    <w:rsid w:val="00AD5258"/>
    <w:rsid w:val="00AD6713"/>
    <w:rsid w:val="00AD789A"/>
    <w:rsid w:val="00AD7D7D"/>
    <w:rsid w:val="00AE27BD"/>
    <w:rsid w:val="00AE2A79"/>
    <w:rsid w:val="00AE6BA9"/>
    <w:rsid w:val="00AE6DF3"/>
    <w:rsid w:val="00AF0142"/>
    <w:rsid w:val="00AF187A"/>
    <w:rsid w:val="00AF5466"/>
    <w:rsid w:val="00AF681E"/>
    <w:rsid w:val="00AF698F"/>
    <w:rsid w:val="00B07C34"/>
    <w:rsid w:val="00B16B8D"/>
    <w:rsid w:val="00B209D5"/>
    <w:rsid w:val="00B2348F"/>
    <w:rsid w:val="00B30D9E"/>
    <w:rsid w:val="00B30F5A"/>
    <w:rsid w:val="00B330AD"/>
    <w:rsid w:val="00B37FE8"/>
    <w:rsid w:val="00B4243F"/>
    <w:rsid w:val="00B516FD"/>
    <w:rsid w:val="00B55853"/>
    <w:rsid w:val="00B70608"/>
    <w:rsid w:val="00B7545E"/>
    <w:rsid w:val="00B756E3"/>
    <w:rsid w:val="00B81A65"/>
    <w:rsid w:val="00B8392A"/>
    <w:rsid w:val="00B85B5A"/>
    <w:rsid w:val="00BA1AE7"/>
    <w:rsid w:val="00BA4281"/>
    <w:rsid w:val="00BB2D1F"/>
    <w:rsid w:val="00BB4B9A"/>
    <w:rsid w:val="00BC3DCF"/>
    <w:rsid w:val="00BD1571"/>
    <w:rsid w:val="00BD3C54"/>
    <w:rsid w:val="00BD5D48"/>
    <w:rsid w:val="00BE09CA"/>
    <w:rsid w:val="00BE7EBB"/>
    <w:rsid w:val="00BF5435"/>
    <w:rsid w:val="00C01EF9"/>
    <w:rsid w:val="00C05A57"/>
    <w:rsid w:val="00C10E3E"/>
    <w:rsid w:val="00C111F4"/>
    <w:rsid w:val="00C17E70"/>
    <w:rsid w:val="00C21525"/>
    <w:rsid w:val="00C30E6E"/>
    <w:rsid w:val="00C34C33"/>
    <w:rsid w:val="00C406FD"/>
    <w:rsid w:val="00C40961"/>
    <w:rsid w:val="00C51C52"/>
    <w:rsid w:val="00C56DCD"/>
    <w:rsid w:val="00C62717"/>
    <w:rsid w:val="00C630A7"/>
    <w:rsid w:val="00C65067"/>
    <w:rsid w:val="00C80C62"/>
    <w:rsid w:val="00C83C86"/>
    <w:rsid w:val="00C848E0"/>
    <w:rsid w:val="00C92F9C"/>
    <w:rsid w:val="00C9339E"/>
    <w:rsid w:val="00CA4875"/>
    <w:rsid w:val="00CB5416"/>
    <w:rsid w:val="00CB66DE"/>
    <w:rsid w:val="00CB6C42"/>
    <w:rsid w:val="00CC2842"/>
    <w:rsid w:val="00CC6098"/>
    <w:rsid w:val="00CC7ADC"/>
    <w:rsid w:val="00CD13D7"/>
    <w:rsid w:val="00CD75D5"/>
    <w:rsid w:val="00CE33CD"/>
    <w:rsid w:val="00CE46B7"/>
    <w:rsid w:val="00CE4EB8"/>
    <w:rsid w:val="00CF3327"/>
    <w:rsid w:val="00D00627"/>
    <w:rsid w:val="00D0641A"/>
    <w:rsid w:val="00D20A2D"/>
    <w:rsid w:val="00D21A51"/>
    <w:rsid w:val="00D26ED5"/>
    <w:rsid w:val="00D2741B"/>
    <w:rsid w:val="00D31A73"/>
    <w:rsid w:val="00D340E3"/>
    <w:rsid w:val="00D43D57"/>
    <w:rsid w:val="00D463C8"/>
    <w:rsid w:val="00D473AE"/>
    <w:rsid w:val="00D50914"/>
    <w:rsid w:val="00D550B5"/>
    <w:rsid w:val="00D57B2E"/>
    <w:rsid w:val="00D61723"/>
    <w:rsid w:val="00D720F2"/>
    <w:rsid w:val="00D76F25"/>
    <w:rsid w:val="00D86EAE"/>
    <w:rsid w:val="00D92AC1"/>
    <w:rsid w:val="00D940DF"/>
    <w:rsid w:val="00DA0AF9"/>
    <w:rsid w:val="00DA2F9B"/>
    <w:rsid w:val="00DA31FB"/>
    <w:rsid w:val="00DA72DD"/>
    <w:rsid w:val="00DB1C42"/>
    <w:rsid w:val="00DB68B0"/>
    <w:rsid w:val="00DC05F1"/>
    <w:rsid w:val="00DC77E9"/>
    <w:rsid w:val="00DD08A8"/>
    <w:rsid w:val="00DD4F73"/>
    <w:rsid w:val="00DD6FB6"/>
    <w:rsid w:val="00DD7529"/>
    <w:rsid w:val="00DE6455"/>
    <w:rsid w:val="00DE6F62"/>
    <w:rsid w:val="00E037A4"/>
    <w:rsid w:val="00E0783D"/>
    <w:rsid w:val="00E2702E"/>
    <w:rsid w:val="00E31309"/>
    <w:rsid w:val="00E33035"/>
    <w:rsid w:val="00E34728"/>
    <w:rsid w:val="00E35300"/>
    <w:rsid w:val="00E35F2B"/>
    <w:rsid w:val="00E40914"/>
    <w:rsid w:val="00E4281F"/>
    <w:rsid w:val="00E51C03"/>
    <w:rsid w:val="00E5296E"/>
    <w:rsid w:val="00E540C6"/>
    <w:rsid w:val="00E5710D"/>
    <w:rsid w:val="00E70453"/>
    <w:rsid w:val="00E74D69"/>
    <w:rsid w:val="00E74E46"/>
    <w:rsid w:val="00E75069"/>
    <w:rsid w:val="00E83BB0"/>
    <w:rsid w:val="00E84497"/>
    <w:rsid w:val="00E933F0"/>
    <w:rsid w:val="00E938A5"/>
    <w:rsid w:val="00E93B28"/>
    <w:rsid w:val="00EA416C"/>
    <w:rsid w:val="00EA5DCB"/>
    <w:rsid w:val="00EB333E"/>
    <w:rsid w:val="00EC0249"/>
    <w:rsid w:val="00EC02B0"/>
    <w:rsid w:val="00EC3E4B"/>
    <w:rsid w:val="00ED3F2E"/>
    <w:rsid w:val="00EE0DC2"/>
    <w:rsid w:val="00EE169E"/>
    <w:rsid w:val="00EF3381"/>
    <w:rsid w:val="00EF33E1"/>
    <w:rsid w:val="00F025DB"/>
    <w:rsid w:val="00F052FA"/>
    <w:rsid w:val="00F17E49"/>
    <w:rsid w:val="00F21C88"/>
    <w:rsid w:val="00F22CB1"/>
    <w:rsid w:val="00F24E84"/>
    <w:rsid w:val="00F2689A"/>
    <w:rsid w:val="00F31D35"/>
    <w:rsid w:val="00F340E3"/>
    <w:rsid w:val="00F36E5E"/>
    <w:rsid w:val="00F377C5"/>
    <w:rsid w:val="00F43750"/>
    <w:rsid w:val="00F475CC"/>
    <w:rsid w:val="00F47B25"/>
    <w:rsid w:val="00F5032A"/>
    <w:rsid w:val="00F53D47"/>
    <w:rsid w:val="00F57644"/>
    <w:rsid w:val="00F62220"/>
    <w:rsid w:val="00F63246"/>
    <w:rsid w:val="00F648F8"/>
    <w:rsid w:val="00F6749A"/>
    <w:rsid w:val="00F847A9"/>
    <w:rsid w:val="00FA1CD3"/>
    <w:rsid w:val="00FA2DCA"/>
    <w:rsid w:val="00FA78FE"/>
    <w:rsid w:val="00FB4685"/>
    <w:rsid w:val="00FC0905"/>
    <w:rsid w:val="00FC1B17"/>
    <w:rsid w:val="00FC57C6"/>
    <w:rsid w:val="00FC79A4"/>
    <w:rsid w:val="00FD00D1"/>
    <w:rsid w:val="00FE02DB"/>
    <w:rsid w:val="00FE180B"/>
    <w:rsid w:val="00FE2BBD"/>
    <w:rsid w:val="00FE31E0"/>
    <w:rsid w:val="00FF0076"/>
    <w:rsid w:val="00FF200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B5CE"/>
  <w15:chartTrackingRefBased/>
  <w15:docId w15:val="{0E3F5F45-D0A9-4C27-BA2A-B2B93029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1ED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472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34728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rsid w:val="00E347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47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34728"/>
    <w:pPr>
      <w:keepLine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IN"/>
    </w:rPr>
  </w:style>
  <w:style w:type="paragraph" w:customStyle="1" w:styleId="Style1">
    <w:name w:val="Style1"/>
    <w:basedOn w:val="Normal"/>
    <w:link w:val="Style1Char"/>
    <w:qFormat/>
    <w:rsid w:val="00391F90"/>
    <w:pPr>
      <w:keepLines w:val="0"/>
      <w:ind w:left="-142"/>
      <w:jc w:val="left"/>
    </w:pPr>
    <w:rPr>
      <w:rFonts w:eastAsia="Calibri"/>
      <w:b/>
      <w:color w:val="000000"/>
      <w:lang w:val="en-US"/>
    </w:rPr>
  </w:style>
  <w:style w:type="character" w:customStyle="1" w:styleId="Style1Char">
    <w:name w:val="Style1 Char"/>
    <w:link w:val="Style1"/>
    <w:rsid w:val="00391F90"/>
    <w:rPr>
      <w:rFonts w:ascii="Times New Roman" w:eastAsia="Calibri" w:hAnsi="Times New Roman" w:cs="Times New Roman"/>
      <w:b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1B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B4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F011F"/>
    <w:pPr>
      <w:keepLines w:val="0"/>
      <w:widowControl w:val="0"/>
      <w:autoSpaceDE w:val="0"/>
      <w:autoSpaceDN w:val="0"/>
      <w:jc w:val="left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52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2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hinged" TargetMode="External"/><Relationship Id="rId3" Type="http://schemas.openxmlformats.org/officeDocument/2006/relationships/hyperlink" Target="https://www.linkedin.com/in/dev-hinged-282846279" TargetMode="External"/><Relationship Id="rId7" Type="http://schemas.openxmlformats.org/officeDocument/2006/relationships/hyperlink" Target="https://www.linkedin.com/in/dev-hinged-282846279" TargetMode="External"/><Relationship Id="rId2" Type="http://schemas.openxmlformats.org/officeDocument/2006/relationships/hyperlink" Target="mailto:dev.jain395@nmims.edu.in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dev.jain395@nmims.edu.in" TargetMode="External"/><Relationship Id="rId5" Type="http://schemas.openxmlformats.org/officeDocument/2006/relationships/hyperlink" Target="https://github.com/devhinged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CE83-AFAE-4797-91F5-2A5BD10E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9424714798@gmail.com</dc:creator>
  <cp:keywords/>
  <dc:description/>
  <cp:lastModifiedBy>NMIMS Student</cp:lastModifiedBy>
  <cp:revision>3</cp:revision>
  <cp:lastPrinted>2023-08-19T03:21:00Z</cp:lastPrinted>
  <dcterms:created xsi:type="dcterms:W3CDTF">2024-01-10T06:55:00Z</dcterms:created>
  <dcterms:modified xsi:type="dcterms:W3CDTF">2024-01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8e6e566d10fa857a9eed24e9f7f32f93cddf2f42e27917384a890d2e82a6f9</vt:lpwstr>
  </property>
</Properties>
</file>